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3D56" w14:textId="7C03E848" w:rsidR="00806C7D" w:rsidRPr="0065208F" w:rsidRDefault="000C4BF5" w:rsidP="0021597C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>PROJEKT</w:t>
      </w:r>
    </w:p>
    <w:p w14:paraId="09FB9356" w14:textId="021AFC45" w:rsidR="005D5697" w:rsidRPr="0065208F" w:rsidRDefault="005D5697" w:rsidP="005D5697">
      <w:pPr>
        <w:pStyle w:val="Nagwek1"/>
      </w:pPr>
      <w:r w:rsidRPr="0065208F">
        <w:t xml:space="preserve">UCHWAŁA </w:t>
      </w:r>
      <w:r w:rsidR="00806C7D" w:rsidRPr="0065208F">
        <w:t>N</w:t>
      </w:r>
      <w:r w:rsidRPr="0065208F">
        <w:t>r</w:t>
      </w:r>
      <w:r w:rsidR="0021597C" w:rsidRPr="0065208F">
        <w:t xml:space="preserve"> ..../..../</w:t>
      </w:r>
      <w:r w:rsidR="006D49CC" w:rsidRPr="0065208F">
        <w:t>2</w:t>
      </w:r>
      <w:r w:rsidR="00AA6809">
        <w:t>4</w:t>
      </w:r>
      <w:r w:rsidR="00FB3A3D" w:rsidRPr="0065208F">
        <w:br/>
      </w:r>
      <w:r w:rsidRPr="0065208F">
        <w:t>SEJMIKU WOJEWÓDZTWA PODKARPACKIEGO</w:t>
      </w:r>
      <w:r w:rsidR="00FB3A3D" w:rsidRPr="0065208F">
        <w:br/>
      </w:r>
      <w:r w:rsidR="00806C7D" w:rsidRPr="0065208F">
        <w:t>z dnia  ……………..  20</w:t>
      </w:r>
      <w:r w:rsidR="006D49CC" w:rsidRPr="0065208F">
        <w:t>2</w:t>
      </w:r>
      <w:r w:rsidR="00AA6809">
        <w:t>4</w:t>
      </w:r>
      <w:r w:rsidR="00806C7D" w:rsidRPr="0065208F">
        <w:t xml:space="preserve"> r.</w:t>
      </w:r>
      <w:r w:rsidRPr="0065208F">
        <w:t xml:space="preserve"> </w:t>
      </w:r>
    </w:p>
    <w:p w14:paraId="1FDE8D9E" w14:textId="72892314" w:rsidR="00806C7D" w:rsidRPr="0065208F" w:rsidRDefault="00806C7D" w:rsidP="005D5697">
      <w:pPr>
        <w:pStyle w:val="Nagwek1"/>
      </w:pPr>
      <w:r w:rsidRPr="0065208F">
        <w:rPr>
          <w:rFonts w:cs="Arial"/>
          <w:sz w:val="22"/>
          <w:szCs w:val="22"/>
        </w:rPr>
        <w:t xml:space="preserve">w sprawie określenia zadań Samorządu Województwa Podkarpackiego finansowanych </w:t>
      </w:r>
      <w:r w:rsidRPr="0065208F">
        <w:rPr>
          <w:rFonts w:cs="Arial"/>
          <w:sz w:val="22"/>
          <w:szCs w:val="22"/>
        </w:rPr>
        <w:br/>
        <w:t xml:space="preserve">ze środków Państwowego Funduszu Rehabilitacji Osób Niepełnosprawnych </w:t>
      </w:r>
      <w:r w:rsidR="00E23243" w:rsidRPr="0065208F">
        <w:rPr>
          <w:rFonts w:cs="Arial"/>
          <w:sz w:val="22"/>
          <w:szCs w:val="22"/>
        </w:rPr>
        <w:br/>
      </w:r>
      <w:r w:rsidRPr="0065208F">
        <w:rPr>
          <w:rFonts w:cs="Arial"/>
          <w:sz w:val="22"/>
          <w:szCs w:val="22"/>
        </w:rPr>
        <w:t>w 20</w:t>
      </w:r>
      <w:r w:rsidR="00884E4C" w:rsidRPr="0065208F">
        <w:rPr>
          <w:rFonts w:cs="Arial"/>
          <w:sz w:val="22"/>
          <w:szCs w:val="22"/>
        </w:rPr>
        <w:t>2</w:t>
      </w:r>
      <w:r w:rsidR="00AA6809">
        <w:rPr>
          <w:rFonts w:cs="Arial"/>
          <w:sz w:val="22"/>
          <w:szCs w:val="22"/>
        </w:rPr>
        <w:t>4</w:t>
      </w:r>
      <w:r w:rsidRPr="0065208F">
        <w:rPr>
          <w:rFonts w:cs="Arial"/>
          <w:sz w:val="22"/>
          <w:szCs w:val="22"/>
        </w:rPr>
        <w:t xml:space="preserve"> </w:t>
      </w:r>
      <w:r w:rsidR="00E23243" w:rsidRPr="0065208F">
        <w:rPr>
          <w:rFonts w:cs="Arial"/>
          <w:sz w:val="22"/>
          <w:szCs w:val="22"/>
        </w:rPr>
        <w:t>roku</w:t>
      </w:r>
    </w:p>
    <w:p w14:paraId="37EBAD6E" w14:textId="2EFEA556" w:rsidR="00806C7D" w:rsidRPr="00A7425D" w:rsidRDefault="00806C7D" w:rsidP="00EE5BEB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425D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404E3C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18 pkt.</w:t>
      </w:r>
      <w:r w:rsidR="00404E3C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20 ustawy z dnia 5 czerwca 1998 r. o samorządzie wojewódz</w:t>
      </w:r>
      <w:r w:rsidR="001306ED" w:rsidRPr="00A7425D">
        <w:rPr>
          <w:rFonts w:ascii="Arial" w:hAnsi="Arial" w:cs="Arial"/>
          <w:color w:val="000000" w:themeColor="text1"/>
          <w:sz w:val="20"/>
          <w:szCs w:val="20"/>
        </w:rPr>
        <w:t>twa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D3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>(</w:t>
      </w:r>
      <w:r w:rsidR="00A7425D" w:rsidRPr="00A7425D">
        <w:rPr>
          <w:rFonts w:ascii="Arial" w:hAnsi="Arial" w:cs="Arial"/>
          <w:color w:val="000000" w:themeColor="text1"/>
          <w:sz w:val="20"/>
          <w:szCs w:val="20"/>
        </w:rPr>
        <w:t>Dz. U. z 2022 r. poz. 2094 ze zm.)</w:t>
      </w:r>
      <w:r w:rsidR="00884E4C" w:rsidRPr="00A7425D">
        <w:rPr>
          <w:rFonts w:ascii="Arial" w:hAnsi="Arial" w:cs="Arial"/>
          <w:color w:val="000000" w:themeColor="text1"/>
          <w:sz w:val="20"/>
          <w:szCs w:val="20"/>
        </w:rPr>
        <w:t>,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 art. 35 ust.</w:t>
      </w:r>
      <w:r w:rsidR="00884E4C" w:rsidRPr="00A7425D">
        <w:rPr>
          <w:rFonts w:ascii="Arial" w:hAnsi="Arial" w:cs="Arial"/>
          <w:color w:val="000000" w:themeColor="text1"/>
          <w:sz w:val="20"/>
          <w:szCs w:val="20"/>
        </w:rPr>
        <w:t xml:space="preserve"> 1 pkt 5 i 6 oraz ust.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4C32C6" w:rsidRPr="00A7425D">
        <w:rPr>
          <w:rFonts w:ascii="Arial" w:hAnsi="Arial" w:cs="Arial"/>
          <w:color w:val="000000" w:themeColor="text1"/>
          <w:sz w:val="20"/>
          <w:szCs w:val="20"/>
        </w:rPr>
        <w:t>, art. 36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</w:t>
      </w:r>
      <w:r w:rsidR="0037070B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>1997</w:t>
      </w:r>
      <w:r w:rsidR="00226DE0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r. o rehabilitacji zawodowej i społecznej oraz zatrudnieniu osób niepełnosprawnych (</w:t>
      </w:r>
      <w:r w:rsidR="009B054C" w:rsidRPr="00A7425D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="0037070B" w:rsidRPr="00A7425D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86361C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="0037070B" w:rsidRPr="00A7425D">
        <w:rPr>
          <w:rFonts w:ascii="Arial" w:hAnsi="Arial" w:cs="Arial"/>
          <w:color w:val="000000" w:themeColor="text1"/>
          <w:sz w:val="20"/>
          <w:szCs w:val="20"/>
        </w:rPr>
        <w:t>z 202</w:t>
      </w:r>
      <w:r w:rsidR="009B054C" w:rsidRPr="00A7425D">
        <w:rPr>
          <w:rFonts w:ascii="Arial" w:hAnsi="Arial" w:cs="Arial"/>
          <w:color w:val="000000" w:themeColor="text1"/>
          <w:sz w:val="20"/>
          <w:szCs w:val="20"/>
        </w:rPr>
        <w:t>4</w:t>
      </w:r>
      <w:r w:rsidR="0037070B" w:rsidRPr="00A7425D">
        <w:rPr>
          <w:rFonts w:ascii="Arial" w:hAnsi="Arial" w:cs="Arial"/>
          <w:color w:val="000000" w:themeColor="text1"/>
          <w:sz w:val="20"/>
          <w:szCs w:val="20"/>
        </w:rPr>
        <w:t xml:space="preserve"> r. poz.</w:t>
      </w:r>
      <w:r w:rsidR="009B054C" w:rsidRPr="00A7425D">
        <w:rPr>
          <w:rFonts w:ascii="Arial" w:hAnsi="Arial" w:cs="Arial"/>
          <w:color w:val="000000" w:themeColor="text1"/>
          <w:sz w:val="20"/>
          <w:szCs w:val="20"/>
        </w:rPr>
        <w:t xml:space="preserve"> 44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), w związku z § 1 oraz § 9 ust. 2b Rozporządzenia Ministra Polityki Społecznej </w:t>
      </w:r>
      <w:r w:rsidR="00E14FEF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</w:t>
      </w:r>
      <w:r w:rsidR="00987FD3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>(</w:t>
      </w:r>
      <w:r w:rsidR="0086361C" w:rsidRPr="00A7425D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Dz.</w:t>
      </w:r>
      <w:r w:rsidR="0086361C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U. z 2015</w:t>
      </w:r>
      <w:r w:rsidR="00226DE0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r., poz.</w:t>
      </w:r>
      <w:r w:rsidR="00226DE0"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>937</w:t>
      </w:r>
      <w:r w:rsidR="00226DE0" w:rsidRPr="00A7425D">
        <w:rPr>
          <w:rFonts w:ascii="Arial" w:hAnsi="Arial" w:cs="Arial"/>
          <w:color w:val="000000" w:themeColor="text1"/>
          <w:sz w:val="20"/>
          <w:szCs w:val="20"/>
        </w:rPr>
        <w:t>)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, Rozporządzeniem Ministra Pracy i Polityki Społecznej z dnia 17 lipca </w:t>
      </w:r>
      <w:r w:rsidR="004C32C6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>2012 r. w sprawie zakładów aktywności zawodowej (</w:t>
      </w:r>
      <w:r w:rsidR="0086361C" w:rsidRPr="00A7425D">
        <w:rPr>
          <w:rFonts w:ascii="Arial" w:hAnsi="Arial" w:cs="Arial"/>
          <w:color w:val="000000" w:themeColor="text1"/>
          <w:sz w:val="20"/>
          <w:szCs w:val="20"/>
        </w:rPr>
        <w:t>Dz. U. z 2021 r. poz. 1934</w:t>
      </w:r>
      <w:r w:rsidR="009B054C" w:rsidRPr="00A7425D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B441D5" w:rsidRPr="00A7425D">
        <w:rPr>
          <w:rFonts w:ascii="Arial" w:hAnsi="Arial" w:cs="Arial"/>
          <w:color w:val="000000" w:themeColor="text1"/>
          <w:sz w:val="20"/>
          <w:szCs w:val="20"/>
        </w:rPr>
        <w:t>Rozporządzenie</w:t>
      </w:r>
      <w:r w:rsidR="004C32C6" w:rsidRPr="00A7425D">
        <w:rPr>
          <w:rFonts w:ascii="Arial" w:hAnsi="Arial" w:cs="Arial"/>
          <w:color w:val="000000" w:themeColor="text1"/>
          <w:sz w:val="20"/>
          <w:szCs w:val="20"/>
        </w:rPr>
        <w:t>m</w:t>
      </w:r>
      <w:r w:rsidR="00B441D5" w:rsidRPr="00A7425D">
        <w:rPr>
          <w:rFonts w:ascii="Arial" w:hAnsi="Arial" w:cs="Arial"/>
          <w:color w:val="000000" w:themeColor="text1"/>
          <w:sz w:val="20"/>
          <w:szCs w:val="20"/>
        </w:rPr>
        <w:t xml:space="preserve"> Ministra Pracy i Polityki Społecznej z dnia 7 lutego 2008 r. w sprawie rodzajów zadań z zakresu rehabilitacji zawodowej i społecznej osób niepełnosprawnych zlecanych fundacjom oraz organizacjom pozarządowym (</w:t>
      </w:r>
      <w:r w:rsidR="00BA3ED9" w:rsidRPr="00A7425D">
        <w:rPr>
          <w:rFonts w:ascii="Arial" w:hAnsi="Arial" w:cs="Arial"/>
          <w:color w:val="000000" w:themeColor="text1"/>
          <w:sz w:val="20"/>
          <w:szCs w:val="20"/>
        </w:rPr>
        <w:t>t</w:t>
      </w:r>
      <w:r w:rsidR="006D2A37" w:rsidRPr="00A7425D">
        <w:rPr>
          <w:rFonts w:ascii="Arial" w:hAnsi="Arial" w:cs="Arial"/>
          <w:color w:val="000000" w:themeColor="text1"/>
          <w:sz w:val="20"/>
          <w:szCs w:val="20"/>
        </w:rPr>
        <w:t>.</w:t>
      </w:r>
      <w:r w:rsidR="00BA3ED9" w:rsidRPr="00A7425D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B441D5" w:rsidRPr="00A7425D">
        <w:rPr>
          <w:rFonts w:ascii="Arial" w:hAnsi="Arial" w:cs="Arial"/>
          <w:color w:val="000000" w:themeColor="text1"/>
          <w:sz w:val="20"/>
          <w:szCs w:val="20"/>
        </w:rPr>
        <w:t xml:space="preserve">Dz. U. z 2016 </w:t>
      </w:r>
      <w:r w:rsidR="00BA3ED9" w:rsidRPr="00A7425D">
        <w:rPr>
          <w:rFonts w:ascii="Arial" w:hAnsi="Arial" w:cs="Arial"/>
          <w:color w:val="000000" w:themeColor="text1"/>
          <w:sz w:val="20"/>
          <w:szCs w:val="20"/>
        </w:rPr>
        <w:t xml:space="preserve">r. poz. 1945) oraz 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Rozporządzeniem Rady </w:t>
      </w:r>
      <w:r w:rsidR="00335CE5" w:rsidRPr="00A7425D">
        <w:rPr>
          <w:rFonts w:ascii="Arial" w:hAnsi="Arial" w:cs="Arial"/>
          <w:color w:val="000000" w:themeColor="text1"/>
          <w:sz w:val="20"/>
          <w:szCs w:val="20"/>
        </w:rPr>
        <w:t>Ministrów</w:t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27F9" w:rsidRPr="00A7425D">
        <w:rPr>
          <w:rFonts w:ascii="Arial" w:hAnsi="Arial" w:cs="Arial"/>
          <w:color w:val="000000" w:themeColor="text1"/>
          <w:sz w:val="20"/>
          <w:szCs w:val="20"/>
        </w:rPr>
        <w:br/>
      </w:r>
      <w:r w:rsidRPr="00A7425D">
        <w:rPr>
          <w:rFonts w:ascii="Arial" w:hAnsi="Arial" w:cs="Arial"/>
          <w:color w:val="000000" w:themeColor="text1"/>
          <w:sz w:val="20"/>
          <w:szCs w:val="20"/>
        </w:rPr>
        <w:t xml:space="preserve">z dnia 13 maja 2003 r. w sprawie algorytmu przekazywania środków Państwowego Funduszu Rehabilitacji Osób Niepełnosprawnych samorządom wojewódzkim i powiatowym </w:t>
      </w:r>
      <w:r w:rsidR="00E14FEF" w:rsidRPr="00A7425D">
        <w:rPr>
          <w:rFonts w:ascii="Arial" w:hAnsi="Arial" w:cs="Arial"/>
          <w:color w:val="000000" w:themeColor="text1"/>
          <w:sz w:val="20"/>
          <w:szCs w:val="20"/>
        </w:rPr>
        <w:t>(Dz. U. z 2019 r. poz. 1605 z</w:t>
      </w:r>
      <w:r w:rsidR="00404E3C" w:rsidRPr="00A7425D">
        <w:rPr>
          <w:rFonts w:ascii="Arial" w:hAnsi="Arial" w:cs="Arial"/>
          <w:color w:val="000000" w:themeColor="text1"/>
          <w:sz w:val="20"/>
          <w:szCs w:val="20"/>
        </w:rPr>
        <w:t>e</w:t>
      </w:r>
      <w:r w:rsidR="00E14FEF" w:rsidRPr="00A7425D">
        <w:rPr>
          <w:rFonts w:ascii="Arial" w:hAnsi="Arial" w:cs="Arial"/>
          <w:color w:val="000000" w:themeColor="text1"/>
          <w:sz w:val="20"/>
          <w:szCs w:val="20"/>
        </w:rPr>
        <w:t xml:space="preserve"> zm.)</w:t>
      </w:r>
    </w:p>
    <w:p w14:paraId="4A54B336" w14:textId="16CBE8E7" w:rsidR="00806C7D" w:rsidRPr="0065208F" w:rsidRDefault="00806C7D" w:rsidP="004B241C">
      <w:pPr>
        <w:pStyle w:val="Nagwek1"/>
      </w:pPr>
      <w:r w:rsidRPr="0065208F">
        <w:t>Sejmik Województwa Podkarpackiego</w:t>
      </w:r>
      <w:r w:rsidR="00FB3A3D" w:rsidRPr="0065208F">
        <w:br/>
      </w:r>
      <w:r w:rsidRPr="0065208F">
        <w:t>uchwala, co następuje:</w:t>
      </w:r>
    </w:p>
    <w:p w14:paraId="2E6C01E6" w14:textId="77777777" w:rsidR="00806C7D" w:rsidRPr="0065208F" w:rsidRDefault="00806C7D" w:rsidP="006C6B58">
      <w:pPr>
        <w:pStyle w:val="Nagwek1"/>
      </w:pPr>
      <w:r w:rsidRPr="0065208F">
        <w:t>§ 1</w:t>
      </w:r>
    </w:p>
    <w:p w14:paraId="0091A1E3" w14:textId="23CA1148" w:rsidR="00806C7D" w:rsidRPr="0065208F" w:rsidRDefault="00806C7D" w:rsidP="00D1427A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Środki Państwowego Funduszu Rehabilitacji Osób Niepełnosprawnych określone Rozporządzeniem Rady Ministrów z dnia 13 maja 2003 r. w sprawie algorytmu przekazywania środków Państwowego Funduszu Rehabilitacji Osób Niepełnosprawnych samorządom wojewódzkim i powiatowym – dla Samorządu Województwa Podkarpackiego w wysokości </w:t>
      </w:r>
      <w:r w:rsidR="00AA6809">
        <w:rPr>
          <w:rFonts w:ascii="Arial" w:hAnsi="Arial" w:cs="Arial"/>
          <w:b/>
          <w:color w:val="000000" w:themeColor="text1"/>
          <w:sz w:val="22"/>
          <w:szCs w:val="22"/>
        </w:rPr>
        <w:t>48 799 069</w:t>
      </w:r>
      <w:r w:rsidR="00715107" w:rsidRPr="0065208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przeznacza się w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D77EED" w:rsidRPr="0065208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AA680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 xml:space="preserve"> ro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na realizację następujących zadań:</w:t>
      </w:r>
    </w:p>
    <w:p w14:paraId="6DFC1FF5" w14:textId="01160EC6" w:rsidR="00806C7D" w:rsidRPr="0065208F" w:rsidRDefault="00806C7D" w:rsidP="00A60307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robót budowlanych w rozumieniu przepisów ustawy z dnia 7 lipca 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1994 r. – Prawo budowlane, dotyczących obiektów służących rehabilitacji, w związ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z potrzebami osób niepełnosprawnych, za wyjątkiem rozbiórki tych obiektów </w:t>
      </w:r>
      <w:r w:rsidR="00D1427A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A6809">
        <w:rPr>
          <w:rFonts w:ascii="Arial" w:hAnsi="Arial" w:cs="Arial"/>
          <w:b/>
          <w:bCs/>
          <w:color w:val="000000" w:themeColor="text1"/>
          <w:sz w:val="22"/>
          <w:szCs w:val="22"/>
        </w:rPr>
        <w:t> 501 410</w:t>
      </w:r>
      <w:r w:rsidR="00356961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00 </w:t>
      </w:r>
      <w:r w:rsidR="00D77EED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, 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zgodnie z załącznikiem nr 1</w:t>
      </w:r>
      <w:r w:rsidR="00A1246D" w:rsidRPr="0065208F">
        <w:rPr>
          <w:rFonts w:ascii="Arial" w:hAnsi="Arial" w:cs="Arial"/>
          <w:color w:val="000000" w:themeColor="text1"/>
          <w:sz w:val="22"/>
          <w:szCs w:val="22"/>
        </w:rPr>
        <w:t xml:space="preserve">. Załącznik nr 2 przedstawia wykaz podmiotów, których wnioski </w:t>
      </w:r>
      <w:r w:rsidR="009735A3" w:rsidRPr="0065208F">
        <w:rPr>
          <w:rFonts w:ascii="Arial" w:hAnsi="Arial" w:cs="Arial"/>
          <w:color w:val="000000" w:themeColor="text1"/>
          <w:sz w:val="22"/>
          <w:szCs w:val="22"/>
        </w:rPr>
        <w:t>nie otrzymały dofinansowania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C40360" w14:textId="57252ADF" w:rsidR="00EE5BEB" w:rsidRPr="0065208F" w:rsidRDefault="00806C7D" w:rsidP="00EE5BEB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kosztów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t xml:space="preserve">tworzenia i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działani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a zakładów aktywności zawodowej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br/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AA6809">
        <w:rPr>
          <w:rFonts w:ascii="Arial" w:hAnsi="Arial" w:cs="Arial"/>
          <w:b/>
          <w:bCs/>
          <w:color w:val="000000" w:themeColor="text1"/>
          <w:sz w:val="22"/>
          <w:szCs w:val="22"/>
        </w:rPr>
        <w:t>41 297 659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="003E0D20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EE5BEB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7C62F76F" w14:textId="56030252" w:rsidR="00806C7D" w:rsidRPr="0065208F" w:rsidRDefault="00EE5BEB" w:rsidP="00EE5BEB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zlecanie fundacjom i organizacjom pozarządowym zadań z zakresu rehabilitacji zawodowej i społecznej osób niepełnosprawnych w wysokości </w:t>
      </w:r>
      <w:r w:rsidR="00AA6809" w:rsidRPr="00AA680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26212" w:rsidRPr="00AA68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26212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0 000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BB453F" w14:textId="77777777" w:rsidR="00806C7D" w:rsidRPr="0065208F" w:rsidRDefault="00806C7D" w:rsidP="006C6B58">
      <w:pPr>
        <w:pStyle w:val="Nagwek1"/>
      </w:pPr>
      <w:r w:rsidRPr="0065208F">
        <w:t>§ 2</w:t>
      </w:r>
    </w:p>
    <w:p w14:paraId="5A5C7FB1" w14:textId="45AE0098" w:rsidR="0065178C" w:rsidRPr="0065208F" w:rsidRDefault="00806C7D" w:rsidP="00EE5BE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Sejmik Województwa Podkarpackiego wyraża zgodę na zawarcie um</w:t>
      </w:r>
      <w:r w:rsidR="009639DF">
        <w:rPr>
          <w:rFonts w:ascii="Arial" w:hAnsi="Arial" w:cs="Arial"/>
          <w:color w:val="000000" w:themeColor="text1"/>
          <w:sz w:val="22"/>
          <w:szCs w:val="22"/>
        </w:rPr>
        <w:t>owy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na okres dłuższy niż 1 rok budżetowy, ze środków PFRON będących w dyspozycji Samorządu Województwa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o dofinansowanie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robót budowlanych w rozumieniu przepisów ustawy z dnia 7 lipca 1994 r. – Prawo budowlane, dotyczących obiektów służących rehabilitacji, w związku z potrzebami osób niepełnosprawnych, za wyjątkiem rozbiórki tych obiektów, realizowan</w:t>
      </w:r>
      <w:r w:rsidR="009639DF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>: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EDDA91" w14:textId="01CFFBC1" w:rsidR="003E0D3E" w:rsidRPr="009639DF" w:rsidRDefault="009639DF" w:rsidP="009639D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639DF">
        <w:rPr>
          <w:rFonts w:ascii="Arial" w:hAnsi="Arial" w:cs="Arial"/>
          <w:b/>
          <w:bCs/>
          <w:color w:val="000000" w:themeColor="text1"/>
          <w:sz w:val="22"/>
          <w:szCs w:val="22"/>
        </w:rPr>
        <w:t>Gmi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  <w:r w:rsidRPr="009639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iasto Krosno, ul. Lwowska 28A, 38-400 Krosno.</w:t>
      </w:r>
    </w:p>
    <w:p w14:paraId="43C328DF" w14:textId="7D737463" w:rsidR="00806C7D" w:rsidRPr="0065208F" w:rsidRDefault="00806C7D" w:rsidP="006C6B58">
      <w:pPr>
        <w:pStyle w:val="Nagwek1"/>
        <w:rPr>
          <w:bCs/>
        </w:rPr>
      </w:pPr>
      <w:r w:rsidRPr="0065208F">
        <w:lastRenderedPageBreak/>
        <w:t>§ 3</w:t>
      </w:r>
    </w:p>
    <w:p w14:paraId="3103C2A9" w14:textId="6B2E8F1D" w:rsidR="00D1427A" w:rsidRPr="0065208F" w:rsidRDefault="00D1427A" w:rsidP="00A60307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Niniejsza Uchwała wraz z załącznik</w:t>
      </w:r>
      <w:r w:rsidR="009C13CE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ami 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zostanie umieszczona na tablicy ogłoszeń Regionalnego Ośrodka Polityki Społecznej w Rzeszowie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stronie internetowej www.rops.rzeszow.pl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oraz w Biuletynie Informacji Publicznej ROPS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84FAA74" w14:textId="77777777" w:rsidR="00806C7D" w:rsidRPr="0065208F" w:rsidRDefault="00D1427A" w:rsidP="006C6B58">
      <w:pPr>
        <w:pStyle w:val="Nagwek1"/>
      </w:pPr>
      <w:r w:rsidRPr="0065208F">
        <w:t>§ 4</w:t>
      </w:r>
    </w:p>
    <w:p w14:paraId="234B14E9" w14:textId="77777777" w:rsidR="00806C7D" w:rsidRPr="0065208F" w:rsidRDefault="00806C7D" w:rsidP="00A60307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Wykonanie uchwały powierza się Zarządowi Województwa Podkarpackiego.</w:t>
      </w:r>
    </w:p>
    <w:p w14:paraId="126DF05C" w14:textId="77777777" w:rsidR="00806C7D" w:rsidRPr="0065208F" w:rsidRDefault="00806C7D" w:rsidP="006C6B58">
      <w:pPr>
        <w:pStyle w:val="Nagwek1"/>
      </w:pPr>
      <w:r w:rsidRPr="0065208F">
        <w:t xml:space="preserve">§ </w:t>
      </w:r>
      <w:r w:rsidR="00D1427A" w:rsidRPr="0065208F">
        <w:t>5</w:t>
      </w:r>
    </w:p>
    <w:p w14:paraId="1EAAB85D" w14:textId="139F444D" w:rsidR="00806C7D" w:rsidRPr="0065208F" w:rsidRDefault="00806C7D" w:rsidP="00215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Uchwała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wchodzi w życie z dniem podjęcia.</w:t>
      </w:r>
    </w:p>
    <w:p w14:paraId="166F9171" w14:textId="77777777" w:rsidR="00E14FEF" w:rsidRPr="0065208F" w:rsidRDefault="00E14FEF" w:rsidP="00806C7D">
      <w:pPr>
        <w:jc w:val="both"/>
        <w:rPr>
          <w:rFonts w:ascii="Arial" w:hAnsi="Arial" w:cs="Arial"/>
          <w:color w:val="000000" w:themeColor="text1"/>
        </w:rPr>
        <w:sectPr w:rsidR="00E14FEF" w:rsidRPr="0065208F" w:rsidSect="009F5A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B64BB" w14:textId="6DE31797" w:rsidR="00E14FEF" w:rsidRPr="0065208F" w:rsidRDefault="00E14FEF" w:rsidP="004B241C">
      <w:pPr>
        <w:pStyle w:val="Bezodstpw1"/>
        <w:spacing w:after="12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1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E927F9">
        <w:rPr>
          <w:rFonts w:ascii="Arial" w:hAnsi="Arial" w:cs="Arial"/>
          <w:color w:val="000000" w:themeColor="text1"/>
          <w:sz w:val="18"/>
          <w:szCs w:val="18"/>
        </w:rPr>
        <w:t>4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08C43B1F" w14:textId="2DF16E8F" w:rsidR="00E14FEF" w:rsidRPr="0065208F" w:rsidRDefault="00804F7A" w:rsidP="004B241C">
      <w:pPr>
        <w:pStyle w:val="Nagwek1"/>
      </w:pPr>
      <w:r w:rsidRPr="0065208F">
        <w:t>WYKAZ PODMIOTÓW, DLA KTÓRYCH PRZYZNAJE SIĘ DOFINANSOWANIE ROBÓT BUDOWLANYCH W 202</w:t>
      </w:r>
      <w:r w:rsidR="00E927F9">
        <w:t>4</w:t>
      </w:r>
      <w:r w:rsidRPr="0065208F">
        <w:t xml:space="preserve"> ROKU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65208F" w:rsidRPr="0065208F" w14:paraId="4028ECED" w14:textId="77777777" w:rsidTr="00015899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1CB7ED" w14:textId="639EEE63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47C8EA9F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1DDA26B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AC8F61" w14:textId="6F7666E9" w:rsidR="00274C22" w:rsidRPr="0065208F" w:rsidRDefault="00274C22" w:rsidP="007A7556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 202</w:t>
            </w:r>
            <w:r w:rsidR="00F849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2D055209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C650A4" w:rsidRPr="0065208F" w14:paraId="59FA42AA" w14:textId="77777777" w:rsidTr="004B241C">
        <w:trPr>
          <w:jc w:val="center"/>
        </w:trPr>
        <w:tc>
          <w:tcPr>
            <w:tcW w:w="572" w:type="dxa"/>
            <w:vAlign w:val="center"/>
          </w:tcPr>
          <w:p w14:paraId="36352E17" w14:textId="3A9FD4B7" w:rsidR="00C650A4" w:rsidRPr="0065208F" w:rsidRDefault="00C650A4" w:rsidP="00C650A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46EEE92D" w14:textId="3EAD7F42" w:rsidR="00C650A4" w:rsidRPr="0065208F" w:rsidRDefault="00C650A4" w:rsidP="00C650A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Tarnobrzeski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4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6743B04" w14:textId="20F7E623" w:rsidR="00C650A4" w:rsidRPr="0065208F" w:rsidRDefault="00C650A4" w:rsidP="00C650A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pomieszczeń mieszkalnych, sanitarnych, pomocnicz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oraz komunikacyjn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budynku Domu Pomocy Społecz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Nowej Dębie </w:t>
            </w:r>
          </w:p>
        </w:tc>
        <w:tc>
          <w:tcPr>
            <w:tcW w:w="1701" w:type="dxa"/>
            <w:vAlign w:val="center"/>
          </w:tcPr>
          <w:p w14:paraId="4408DE3F" w14:textId="1CFF73EA" w:rsidR="00C650A4" w:rsidRPr="0065208F" w:rsidRDefault="007E3FE3" w:rsidP="00C650A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9 159,00</w:t>
            </w:r>
          </w:p>
        </w:tc>
        <w:tc>
          <w:tcPr>
            <w:tcW w:w="3398" w:type="dxa"/>
            <w:vAlign w:val="center"/>
          </w:tcPr>
          <w:p w14:paraId="2342EFE7" w14:textId="498F978A" w:rsidR="00C650A4" w:rsidRPr="0065208F" w:rsidRDefault="00C650A4" w:rsidP="00C650A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</w:t>
            </w:r>
            <w:r w:rsidR="007E3FE3"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X/1023/23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dnia 2</w:t>
            </w:r>
            <w:r w:rsidR="007E3FE3"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</w:t>
            </w:r>
            <w:r w:rsidR="007E3FE3"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</w:t>
            </w:r>
            <w:r w:rsidR="007E3FE3"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Kwota przekazanej dotacji: </w:t>
            </w:r>
            <w:r w:rsidRPr="00C650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8 890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 zł.</w:t>
            </w:r>
          </w:p>
        </w:tc>
      </w:tr>
      <w:tr w:rsidR="007E3FE3" w:rsidRPr="0065208F" w14:paraId="6A7555FE" w14:textId="77777777" w:rsidTr="004B241C">
        <w:trPr>
          <w:jc w:val="center"/>
        </w:trPr>
        <w:tc>
          <w:tcPr>
            <w:tcW w:w="572" w:type="dxa"/>
            <w:vAlign w:val="center"/>
          </w:tcPr>
          <w:p w14:paraId="70DC541D" w14:textId="20B033EB" w:rsidR="007E3FE3" w:rsidRPr="0065208F" w:rsidRDefault="007E3FE3" w:rsidP="007E3FE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6DF7D299" w14:textId="3B619EFF" w:rsidR="007E3FE3" w:rsidRPr="0065208F" w:rsidRDefault="007E3FE3" w:rsidP="007E3FE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Opiekuńczo-Leczniczy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sińskiego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700 Przemyśl</w:t>
            </w:r>
          </w:p>
        </w:tc>
        <w:tc>
          <w:tcPr>
            <w:tcW w:w="2414" w:type="dxa"/>
            <w:vAlign w:val="center"/>
          </w:tcPr>
          <w:p w14:paraId="575734B6" w14:textId="2B1D82B1" w:rsidR="007E3FE3" w:rsidRPr="0065208F" w:rsidRDefault="007E3FE3" w:rsidP="007E3FE3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zbudowa budynku Zakładu Opiekuńczo-Lecznicz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Przemyślu o nowe skrzydło użytkowe</w:t>
            </w:r>
          </w:p>
        </w:tc>
        <w:tc>
          <w:tcPr>
            <w:tcW w:w="1701" w:type="dxa"/>
            <w:vAlign w:val="center"/>
          </w:tcPr>
          <w:p w14:paraId="478E1125" w14:textId="2A7CCFAD" w:rsidR="007E3FE3" w:rsidRPr="0065208F" w:rsidRDefault="007E3FE3" w:rsidP="007E3FE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964 402,00</w:t>
            </w:r>
          </w:p>
        </w:tc>
        <w:tc>
          <w:tcPr>
            <w:tcW w:w="3398" w:type="dxa"/>
            <w:vAlign w:val="center"/>
          </w:tcPr>
          <w:p w14:paraId="303488EA" w14:textId="0B7E8372" w:rsidR="007E3FE3" w:rsidRPr="0065208F" w:rsidRDefault="007E3FE3" w:rsidP="007E3F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LIX/1023/23 z dnia 27.03.2023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Kwota przekazanej dotacji: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114 892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 zł.</w:t>
            </w:r>
          </w:p>
        </w:tc>
      </w:tr>
      <w:tr w:rsidR="007E3FE3" w:rsidRPr="0065208F" w14:paraId="7369AA67" w14:textId="77777777" w:rsidTr="004B241C">
        <w:trPr>
          <w:jc w:val="center"/>
        </w:trPr>
        <w:tc>
          <w:tcPr>
            <w:tcW w:w="572" w:type="dxa"/>
            <w:vAlign w:val="center"/>
          </w:tcPr>
          <w:p w14:paraId="3270DB13" w14:textId="22C48422" w:rsidR="007E3FE3" w:rsidRPr="0065208F" w:rsidRDefault="007E3FE3" w:rsidP="007E3FE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6944441E" w14:textId="77777777" w:rsidR="007E3FE3" w:rsidRPr="0065208F" w:rsidRDefault="007E3FE3" w:rsidP="007E3FE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ndacja Parafii pw. Matki Bożej Nieustającej Pomocy w Tarnobrzegu "Ciepło </w:t>
            </w:r>
          </w:p>
          <w:p w14:paraId="12918A5C" w14:textId="7AF63233" w:rsidR="007E3FE3" w:rsidRPr="0065208F" w:rsidRDefault="007E3FE3" w:rsidP="007E3FE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Serce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nstytucji 3 Maja 11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E15FDF8" w14:textId="51F0BFAB" w:rsidR="007E3FE3" w:rsidRPr="0065208F" w:rsidRDefault="007E3FE3" w:rsidP="007E3FE3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udowa Hospicjum Paliatywn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Tarnobrzegu </w:t>
            </w:r>
          </w:p>
        </w:tc>
        <w:tc>
          <w:tcPr>
            <w:tcW w:w="1701" w:type="dxa"/>
            <w:vAlign w:val="center"/>
          </w:tcPr>
          <w:p w14:paraId="0CBCF5ED" w14:textId="63691FA1" w:rsidR="007E3FE3" w:rsidRPr="0065208F" w:rsidRDefault="007E3FE3" w:rsidP="007E3FE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4 462,00</w:t>
            </w:r>
          </w:p>
        </w:tc>
        <w:tc>
          <w:tcPr>
            <w:tcW w:w="3398" w:type="dxa"/>
            <w:vAlign w:val="center"/>
          </w:tcPr>
          <w:p w14:paraId="48334EFA" w14:textId="2042E499" w:rsidR="007E3FE3" w:rsidRPr="0065208F" w:rsidRDefault="007E3FE3" w:rsidP="007E3FE3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zy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etniej (Uchwała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LIX/1023/23 z dnia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27.03.2023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Kwota przekazanej dotacji: </w:t>
            </w:r>
            <w:r w:rsidRPr="007E3F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42 523,00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ł.</w:t>
            </w:r>
          </w:p>
        </w:tc>
      </w:tr>
      <w:tr w:rsidR="009E0B27" w:rsidRPr="0065208F" w14:paraId="2305CA8F" w14:textId="77777777" w:rsidTr="004B241C">
        <w:trPr>
          <w:jc w:val="center"/>
        </w:trPr>
        <w:tc>
          <w:tcPr>
            <w:tcW w:w="572" w:type="dxa"/>
            <w:vAlign w:val="center"/>
          </w:tcPr>
          <w:p w14:paraId="49B9E51A" w14:textId="00F9A34C" w:rsidR="009E0B27" w:rsidRPr="0065208F" w:rsidRDefault="009E0B27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61E7270B" w14:textId="77777777" w:rsidR="009E0B27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Miasto Krosno</w:t>
            </w:r>
          </w:p>
          <w:p w14:paraId="7BD1AE47" w14:textId="77777777" w:rsidR="009E0B27" w:rsidRPr="009E0B27" w:rsidRDefault="009E0B27" w:rsidP="009E0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ul. Lwowska 28A</w:t>
            </w:r>
          </w:p>
          <w:p w14:paraId="7B970171" w14:textId="3617DF77" w:rsidR="009E0B27" w:rsidRPr="001E184C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38-400 Krosno</w:t>
            </w:r>
          </w:p>
        </w:tc>
        <w:tc>
          <w:tcPr>
            <w:tcW w:w="2414" w:type="dxa"/>
            <w:vAlign w:val="center"/>
          </w:tcPr>
          <w:p w14:paraId="6B1F3493" w14:textId="4CE4B3DE" w:rsidR="009E0B27" w:rsidRPr="001E184C" w:rsidRDefault="009E0B27" w:rsidP="009E0B27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odernizacja budynku DPS nr 1 w Krośnie</w:t>
            </w:r>
          </w:p>
        </w:tc>
        <w:tc>
          <w:tcPr>
            <w:tcW w:w="1701" w:type="dxa"/>
            <w:vAlign w:val="center"/>
          </w:tcPr>
          <w:p w14:paraId="2730D43B" w14:textId="3F265343" w:rsidR="009E0B27" w:rsidRPr="009E0B27" w:rsidRDefault="009E0B27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55D33730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174A9368" w14:textId="47BDBB3D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. </w:t>
            </w: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41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545</w:t>
            </w:r>
            <w:r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)</w:t>
            </w:r>
          </w:p>
        </w:tc>
      </w:tr>
      <w:tr w:rsidR="009E0B27" w:rsidRPr="0065208F" w14:paraId="52010E9A" w14:textId="77777777" w:rsidTr="004B241C">
        <w:trPr>
          <w:jc w:val="center"/>
        </w:trPr>
        <w:tc>
          <w:tcPr>
            <w:tcW w:w="572" w:type="dxa"/>
            <w:vAlign w:val="center"/>
          </w:tcPr>
          <w:p w14:paraId="37BB2C9A" w14:textId="03FA579B" w:rsidR="009E0B27" w:rsidRPr="0065208F" w:rsidRDefault="009E0B27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3E91BEBD" w14:textId="79B8EDB6" w:rsidR="009E0B27" w:rsidRPr="001E184C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18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lskie Stowarzyszen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1E18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 rzecz Osób </w:t>
            </w:r>
          </w:p>
          <w:p w14:paraId="784F1E91" w14:textId="77777777" w:rsidR="009E0B27" w:rsidRPr="001E184C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18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 Niepełnosprawnością Intelektualną </w:t>
            </w:r>
          </w:p>
          <w:p w14:paraId="0E548C93" w14:textId="1CC9A312" w:rsidR="009E0B27" w:rsidRPr="001E184C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ło </w:t>
            </w:r>
            <w:r w:rsidRPr="001E18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Przemyślu</w:t>
            </w:r>
          </w:p>
          <w:p w14:paraId="5CA1AC75" w14:textId="77777777" w:rsidR="009E0B27" w:rsidRPr="001E184C" w:rsidRDefault="009E0B27" w:rsidP="009E0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184C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ybrzeże Ojca Św. Jana Pawła II 78</w:t>
            </w:r>
          </w:p>
          <w:p w14:paraId="0FA42F0B" w14:textId="4161E22A" w:rsidR="009E0B27" w:rsidRPr="0065208F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184C">
              <w:rPr>
                <w:rFonts w:ascii="Arial" w:hAnsi="Arial" w:cs="Arial"/>
                <w:color w:val="000000" w:themeColor="text1"/>
                <w:sz w:val="20"/>
                <w:szCs w:val="20"/>
              </w:rPr>
              <w:t>37-700 Przemyśl</w:t>
            </w:r>
          </w:p>
        </w:tc>
        <w:tc>
          <w:tcPr>
            <w:tcW w:w="2414" w:type="dxa"/>
            <w:vAlign w:val="center"/>
          </w:tcPr>
          <w:p w14:paraId="20666CC9" w14:textId="06D1D57B" w:rsidR="009E0B27" w:rsidRPr="0065208F" w:rsidRDefault="009E0B27" w:rsidP="009E0B27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1E184C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Dostosowanie części poddasza OREW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1E184C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Przemyślu – utworzenie sal edukacyjno-terapeutycznych oraz gabinetów specjalistów</w:t>
            </w:r>
          </w:p>
        </w:tc>
        <w:tc>
          <w:tcPr>
            <w:tcW w:w="1701" w:type="dxa"/>
            <w:vAlign w:val="center"/>
          </w:tcPr>
          <w:p w14:paraId="1468267A" w14:textId="3DED3CFE" w:rsidR="009E0B27" w:rsidRPr="0065208F" w:rsidRDefault="009E0B27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7A98C66C" w14:textId="2C56E4FE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37638C82" w14:textId="77777777" w:rsidTr="004B241C">
        <w:trPr>
          <w:jc w:val="center"/>
        </w:trPr>
        <w:tc>
          <w:tcPr>
            <w:tcW w:w="572" w:type="dxa"/>
            <w:vAlign w:val="center"/>
          </w:tcPr>
          <w:p w14:paraId="0D99FD0B" w14:textId="35FF833E" w:rsidR="009E0B27" w:rsidRPr="0065208F" w:rsidRDefault="009E0B27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14:paraId="2D538D1D" w14:textId="77777777" w:rsidR="009E0B27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Miasto Rzeszów</w:t>
            </w:r>
          </w:p>
          <w:p w14:paraId="05427761" w14:textId="77777777" w:rsidR="009E0B27" w:rsidRPr="009E0B27" w:rsidRDefault="009E0B27" w:rsidP="009E0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Rynek 12</w:t>
            </w:r>
          </w:p>
          <w:p w14:paraId="678D5354" w14:textId="61EA8619" w:rsidR="009E0B27" w:rsidRPr="0065208F" w:rsidRDefault="009E0B27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color w:val="000000" w:themeColor="text1"/>
                <w:sz w:val="20"/>
                <w:szCs w:val="20"/>
              </w:rPr>
              <w:t>35-064 Rzeszów</w:t>
            </w:r>
          </w:p>
        </w:tc>
        <w:tc>
          <w:tcPr>
            <w:tcW w:w="2414" w:type="dxa"/>
            <w:vAlign w:val="center"/>
          </w:tcPr>
          <w:p w14:paraId="33C2B088" w14:textId="5D93C66B" w:rsidR="009E0B27" w:rsidRPr="0065208F" w:rsidRDefault="009E0B27" w:rsidP="009E0B27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instalacji wodociągowej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9E0B2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budynku DPS przy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9E0B2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ul. Powstańców Styczniowych 37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9E0B27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Rzeszowie</w:t>
            </w:r>
          </w:p>
        </w:tc>
        <w:tc>
          <w:tcPr>
            <w:tcW w:w="1701" w:type="dxa"/>
            <w:vAlign w:val="center"/>
          </w:tcPr>
          <w:p w14:paraId="4EFB2447" w14:textId="1DE7B433" w:rsidR="009E0B27" w:rsidRPr="0065208F" w:rsidRDefault="009E0B27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0B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13AB8D97" w14:textId="1BDF46F9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5509D744" w14:textId="77777777" w:rsidTr="004B241C">
        <w:trPr>
          <w:jc w:val="center"/>
        </w:trPr>
        <w:tc>
          <w:tcPr>
            <w:tcW w:w="572" w:type="dxa"/>
            <w:vAlign w:val="center"/>
          </w:tcPr>
          <w:p w14:paraId="011228FA" w14:textId="265AADC3" w:rsidR="009E0B27" w:rsidRPr="0065208F" w:rsidRDefault="009E0B27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14:paraId="748BAB08" w14:textId="77777777" w:rsidR="009E0B27" w:rsidRDefault="00231FE3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Łańcucki</w:t>
            </w:r>
          </w:p>
          <w:p w14:paraId="7B415B7C" w14:textId="77777777" w:rsidR="00231FE3" w:rsidRPr="00231FE3" w:rsidRDefault="00231FE3" w:rsidP="00231F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color w:val="000000" w:themeColor="text1"/>
                <w:sz w:val="20"/>
                <w:szCs w:val="20"/>
              </w:rPr>
              <w:t>ul. Mickiewicza 2</w:t>
            </w:r>
          </w:p>
          <w:p w14:paraId="6AAEAE88" w14:textId="155F9D6F" w:rsidR="00231FE3" w:rsidRPr="0065208F" w:rsidRDefault="00231FE3" w:rsidP="00231FE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color w:val="000000" w:themeColor="text1"/>
                <w:sz w:val="20"/>
                <w:szCs w:val="20"/>
              </w:rPr>
              <w:t>37-100 Łańcut</w:t>
            </w:r>
          </w:p>
        </w:tc>
        <w:tc>
          <w:tcPr>
            <w:tcW w:w="2414" w:type="dxa"/>
            <w:vAlign w:val="center"/>
          </w:tcPr>
          <w:p w14:paraId="4A6A94E0" w14:textId="2CBE677F" w:rsidR="009E0B27" w:rsidRPr="0065208F" w:rsidRDefault="00F5051D" w:rsidP="009E0B27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F505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dachu </w:t>
            </w:r>
            <w:r w:rsidR="00450AA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F505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i kominów, remont łazienek i malowanie pomieszczeń w Domu Pomocy Społecznej </w:t>
            </w:r>
            <w:r w:rsidR="00450AA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F505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Łańcucie</w:t>
            </w:r>
          </w:p>
        </w:tc>
        <w:tc>
          <w:tcPr>
            <w:tcW w:w="1701" w:type="dxa"/>
            <w:vAlign w:val="center"/>
          </w:tcPr>
          <w:p w14:paraId="75DE2219" w14:textId="08817419" w:rsidR="009E0B27" w:rsidRPr="0065208F" w:rsidRDefault="00231FE3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31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65CF1948" w14:textId="338508B2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D2DDFB" w14:textId="77777777" w:rsidR="000A4799" w:rsidRDefault="000A4799">
      <w:r>
        <w:br w:type="page"/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9E0B27" w:rsidRPr="0065208F" w14:paraId="49C8D5C0" w14:textId="77777777" w:rsidTr="004B241C">
        <w:trPr>
          <w:jc w:val="center"/>
        </w:trPr>
        <w:tc>
          <w:tcPr>
            <w:tcW w:w="572" w:type="dxa"/>
            <w:vAlign w:val="center"/>
          </w:tcPr>
          <w:p w14:paraId="06FB8B25" w14:textId="0A84CDAB" w:rsidR="009E0B27" w:rsidRPr="0065208F" w:rsidRDefault="009E0B27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5" w:type="dxa"/>
            <w:vAlign w:val="center"/>
          </w:tcPr>
          <w:p w14:paraId="08CD5471" w14:textId="77777777" w:rsidR="009E0B27" w:rsidRDefault="00231FE3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Mielecki</w:t>
            </w:r>
          </w:p>
          <w:p w14:paraId="190E300F" w14:textId="77777777" w:rsidR="00231FE3" w:rsidRPr="00231FE3" w:rsidRDefault="00231FE3" w:rsidP="00231F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yspiańskiego 6</w:t>
            </w:r>
          </w:p>
          <w:p w14:paraId="7B15D1B2" w14:textId="505669BE" w:rsidR="00231FE3" w:rsidRPr="00231FE3" w:rsidRDefault="00231FE3" w:rsidP="00231FE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color w:val="000000" w:themeColor="text1"/>
                <w:sz w:val="20"/>
                <w:szCs w:val="20"/>
              </w:rPr>
              <w:t>39-300 Mielec</w:t>
            </w:r>
          </w:p>
        </w:tc>
        <w:tc>
          <w:tcPr>
            <w:tcW w:w="2414" w:type="dxa"/>
            <w:vAlign w:val="center"/>
          </w:tcPr>
          <w:p w14:paraId="0F1A8FE7" w14:textId="0E51F1B8" w:rsidR="009E0B27" w:rsidRPr="0065208F" w:rsidRDefault="00231FE3" w:rsidP="009E0B27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Remont balkonów, tarasów i schodów zewnętrznych w Domu Pomocy Społecznej w Mielcu</w:t>
            </w:r>
          </w:p>
        </w:tc>
        <w:tc>
          <w:tcPr>
            <w:tcW w:w="1701" w:type="dxa"/>
            <w:vAlign w:val="center"/>
          </w:tcPr>
          <w:p w14:paraId="090F5CAD" w14:textId="195940C1" w:rsidR="009E0B27" w:rsidRPr="0065208F" w:rsidRDefault="00231FE3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1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231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2D62FE77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2B6461C1" w14:textId="77777777" w:rsidTr="004B241C">
        <w:trPr>
          <w:jc w:val="center"/>
        </w:trPr>
        <w:tc>
          <w:tcPr>
            <w:tcW w:w="572" w:type="dxa"/>
            <w:vAlign w:val="center"/>
          </w:tcPr>
          <w:p w14:paraId="09B22E13" w14:textId="1015DD0B" w:rsidR="009E0B27" w:rsidRPr="0065208F" w:rsidRDefault="00231FE3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5" w:type="dxa"/>
            <w:vAlign w:val="center"/>
          </w:tcPr>
          <w:p w14:paraId="7091F960" w14:textId="77777777" w:rsidR="009E0B27" w:rsidRDefault="00F03658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Przemyski</w:t>
            </w:r>
          </w:p>
          <w:p w14:paraId="0C6B3F7D" w14:textId="77777777" w:rsidR="00F03658" w:rsidRPr="00F03658" w:rsidRDefault="00F03658" w:rsidP="00F036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color w:val="000000" w:themeColor="text1"/>
                <w:sz w:val="20"/>
                <w:szCs w:val="20"/>
              </w:rPr>
              <w:t>Plac Dominikański 3</w:t>
            </w:r>
          </w:p>
          <w:p w14:paraId="43A1C92A" w14:textId="096F5230" w:rsidR="00F03658" w:rsidRPr="00F03658" w:rsidRDefault="00F03658" w:rsidP="00F036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color w:val="000000" w:themeColor="text1"/>
                <w:sz w:val="20"/>
                <w:szCs w:val="20"/>
              </w:rPr>
              <w:t>37-700 Przemyśl</w:t>
            </w:r>
          </w:p>
          <w:p w14:paraId="139E3797" w14:textId="1736E1F5" w:rsidR="00F03658" w:rsidRPr="0065208F" w:rsidRDefault="00F03658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37C76789" w14:textId="3E51217E" w:rsidR="009E0B27" w:rsidRPr="00F03658" w:rsidRDefault="00F03658" w:rsidP="009E0B27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a sieci wodociągowej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raz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z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ą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i rozbudową </w:t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przyłącz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y</w:t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wodociągowy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ch</w:t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rejonie</w:t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Domu Pomocy Społecznej 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Huwnikach</w:t>
            </w:r>
            <w:r w:rsidR="000A62CD" w:rsidRPr="000A62C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gm. Fredropol</w:t>
            </w:r>
          </w:p>
        </w:tc>
        <w:tc>
          <w:tcPr>
            <w:tcW w:w="1701" w:type="dxa"/>
            <w:vAlign w:val="center"/>
          </w:tcPr>
          <w:p w14:paraId="77DBB7C7" w14:textId="1AAD568A" w:rsidR="009E0B27" w:rsidRPr="0065208F" w:rsidRDefault="00F03658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4326324C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52F24D74" w14:textId="77777777" w:rsidTr="004B241C">
        <w:trPr>
          <w:jc w:val="center"/>
        </w:trPr>
        <w:tc>
          <w:tcPr>
            <w:tcW w:w="572" w:type="dxa"/>
            <w:vAlign w:val="center"/>
          </w:tcPr>
          <w:p w14:paraId="00AA3AC8" w14:textId="01437E33" w:rsidR="009E0B27" w:rsidRPr="0065208F" w:rsidRDefault="00F03658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25" w:type="dxa"/>
            <w:vAlign w:val="center"/>
          </w:tcPr>
          <w:p w14:paraId="33014CCB" w14:textId="77777777" w:rsidR="009E0B27" w:rsidRDefault="00F03658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gromadzenie Sióstr Miłosierdzia św. Wincentego a Paulo Prowincja Krakowska</w:t>
            </w:r>
          </w:p>
          <w:p w14:paraId="2F8ECC49" w14:textId="7207EE01" w:rsidR="00C716A4" w:rsidRDefault="00C716A4" w:rsidP="00BF5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do korespondencji: </w:t>
            </w:r>
          </w:p>
          <w:p w14:paraId="57E4B3C4" w14:textId="6DE81D34" w:rsidR="00C716A4" w:rsidRDefault="00C716A4" w:rsidP="00BF5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m Pomocy Społecznej</w:t>
            </w:r>
          </w:p>
          <w:p w14:paraId="543EE3CF" w14:textId="35429F44" w:rsidR="00BF5744" w:rsidRPr="00BF5744" w:rsidRDefault="00BF5744" w:rsidP="00BF5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744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rakowska 1</w:t>
            </w:r>
          </w:p>
          <w:p w14:paraId="444EFEE1" w14:textId="0BB66E2B" w:rsidR="00F03658" w:rsidRPr="00BF5744" w:rsidRDefault="00BF5744" w:rsidP="00BF5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744">
              <w:rPr>
                <w:rFonts w:ascii="Arial" w:hAnsi="Arial" w:cs="Arial"/>
                <w:color w:val="000000" w:themeColor="text1"/>
                <w:sz w:val="20"/>
                <w:szCs w:val="20"/>
              </w:rPr>
              <w:t>37-200 Przeworsk</w:t>
            </w:r>
          </w:p>
          <w:p w14:paraId="1D9DC973" w14:textId="49234DF1" w:rsidR="00F03658" w:rsidRPr="0065208F" w:rsidRDefault="00F03658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4945FC7F" w14:textId="352BA9EF" w:rsidR="009E0B27" w:rsidRPr="0065208F" w:rsidRDefault="00F03658" w:rsidP="009E0B2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Remont korytarza oraz wymiana windy </w:t>
            </w:r>
            <w:r w:rsidR="008956E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0365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w budynku Domu Pomocy Społecznej Sióstr Miłosierdzia w Przeworsku</w:t>
            </w:r>
          </w:p>
        </w:tc>
        <w:tc>
          <w:tcPr>
            <w:tcW w:w="1701" w:type="dxa"/>
            <w:vAlign w:val="center"/>
          </w:tcPr>
          <w:p w14:paraId="1CF47090" w14:textId="2C1260FB" w:rsidR="009E0B27" w:rsidRPr="0065208F" w:rsidRDefault="00F03658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6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688F0CFE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574553CE" w14:textId="77777777" w:rsidTr="004B241C">
        <w:trPr>
          <w:jc w:val="center"/>
        </w:trPr>
        <w:tc>
          <w:tcPr>
            <w:tcW w:w="572" w:type="dxa"/>
            <w:vAlign w:val="center"/>
          </w:tcPr>
          <w:p w14:paraId="1F0FCC64" w14:textId="052B9979" w:rsidR="009E0B27" w:rsidRPr="0065208F" w:rsidRDefault="00F03658" w:rsidP="009E0B2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5" w:type="dxa"/>
            <w:vAlign w:val="center"/>
          </w:tcPr>
          <w:p w14:paraId="6C8413FF" w14:textId="77777777" w:rsidR="009E0B27" w:rsidRDefault="00F03658" w:rsidP="009E0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karpackie Centrum Medyczne</w:t>
            </w:r>
          </w:p>
          <w:p w14:paraId="050CAC19" w14:textId="77777777" w:rsidR="00BF5744" w:rsidRPr="00BF5744" w:rsidRDefault="00BF5744" w:rsidP="00BF5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744">
              <w:rPr>
                <w:rFonts w:ascii="Arial" w:hAnsi="Arial" w:cs="Arial"/>
                <w:color w:val="000000" w:themeColor="text1"/>
                <w:sz w:val="20"/>
                <w:szCs w:val="20"/>
              </w:rPr>
              <w:t>Pl. Dworcowy 2</w:t>
            </w:r>
          </w:p>
          <w:p w14:paraId="3C20DDDD" w14:textId="5232FBF8" w:rsidR="00F03658" w:rsidRPr="0065208F" w:rsidRDefault="00BF5744" w:rsidP="00BF574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5744">
              <w:rPr>
                <w:rFonts w:ascii="Arial" w:hAnsi="Arial" w:cs="Arial"/>
                <w:color w:val="000000" w:themeColor="text1"/>
                <w:sz w:val="20"/>
                <w:szCs w:val="20"/>
              </w:rPr>
              <w:t>35-201 Rzeszów</w:t>
            </w:r>
          </w:p>
        </w:tc>
        <w:tc>
          <w:tcPr>
            <w:tcW w:w="2414" w:type="dxa"/>
            <w:vAlign w:val="center"/>
          </w:tcPr>
          <w:p w14:paraId="53EC3057" w14:textId="7DEEA444" w:rsidR="009E0B27" w:rsidRPr="0065208F" w:rsidRDefault="00F03658" w:rsidP="009E0B2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ostawa i montaż dźwigu osobowego przystosowanego dla osób z niepełnosprawnościami wraz z wykonaniem szybu</w:t>
            </w:r>
          </w:p>
        </w:tc>
        <w:tc>
          <w:tcPr>
            <w:tcW w:w="1701" w:type="dxa"/>
            <w:vAlign w:val="center"/>
          </w:tcPr>
          <w:p w14:paraId="27075745" w14:textId="647586FB" w:rsidR="009E0B27" w:rsidRPr="0065208F" w:rsidRDefault="00F03658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36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5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5FABA77D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0B27" w:rsidRPr="0065208F" w14:paraId="6147FECC" w14:textId="77777777" w:rsidTr="004B241C">
        <w:trPr>
          <w:trHeight w:val="412"/>
          <w:jc w:val="center"/>
        </w:trPr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22A48AE0" w14:textId="1A21616A" w:rsidR="009E0B27" w:rsidRPr="0065208F" w:rsidRDefault="009E0B27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07DA2" w14:textId="71890FCE" w:rsidR="009E0B27" w:rsidRPr="0065208F" w:rsidRDefault="009E0B27" w:rsidP="009E0B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49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501 410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7F90638C" w14:textId="77777777" w:rsidR="009E0B27" w:rsidRPr="0065208F" w:rsidRDefault="009E0B27" w:rsidP="009E0B2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C9531D" w14:textId="77777777" w:rsidR="00806C7D" w:rsidRPr="0065208F" w:rsidRDefault="00806C7D" w:rsidP="00806C7D">
      <w:pPr>
        <w:jc w:val="center"/>
        <w:rPr>
          <w:rFonts w:ascii="Arial" w:hAnsi="Arial" w:cs="Arial"/>
          <w:b/>
          <w:color w:val="000000" w:themeColor="text1"/>
        </w:rPr>
      </w:pPr>
    </w:p>
    <w:p w14:paraId="17862A3F" w14:textId="77777777" w:rsidR="00806C7D" w:rsidRPr="0065208F" w:rsidRDefault="00806C7D" w:rsidP="00806C7D">
      <w:pPr>
        <w:rPr>
          <w:rFonts w:ascii="Arial" w:hAnsi="Arial" w:cs="Arial"/>
          <w:b/>
          <w:color w:val="000000" w:themeColor="text1"/>
        </w:rPr>
      </w:pPr>
    </w:p>
    <w:p w14:paraId="73605B75" w14:textId="77777777" w:rsidR="00AC0F82" w:rsidRPr="0065208F" w:rsidRDefault="00AC0F82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60F45F5C" w14:textId="781AD63E" w:rsidR="00C03183" w:rsidRPr="0065208F" w:rsidRDefault="00C03183" w:rsidP="004B241C">
      <w:pPr>
        <w:pStyle w:val="Bezodstpw1"/>
        <w:spacing w:after="36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2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BD6AF2">
        <w:rPr>
          <w:rFonts w:ascii="Arial" w:hAnsi="Arial" w:cs="Arial"/>
          <w:color w:val="000000" w:themeColor="text1"/>
          <w:sz w:val="18"/>
          <w:szCs w:val="18"/>
        </w:rPr>
        <w:t>4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137D733A" w14:textId="48E7F343" w:rsidR="00AC0F82" w:rsidRPr="0065208F" w:rsidRDefault="00AC0F82" w:rsidP="004B241C">
      <w:pPr>
        <w:pStyle w:val="Nagwek1"/>
      </w:pPr>
      <w:r w:rsidRPr="0065208F">
        <w:t>WYKAZ PODMIOTÓW, KTÓRYCH WNIOSKI NIE OTRZY</w:t>
      </w:r>
      <w:r w:rsidR="00C03183" w:rsidRPr="0065208F">
        <w:t>MAŁY</w:t>
      </w:r>
      <w:r w:rsidRPr="0065208F">
        <w:t xml:space="preserve"> DOFINANSOWANI</w:t>
      </w:r>
      <w:r w:rsidR="00C03183" w:rsidRPr="0065208F">
        <w:t>A NA REALIZACJĘ</w:t>
      </w:r>
      <w:r w:rsidRPr="0065208F">
        <w:t xml:space="preserve"> ROBÓT BUDOWLANYCH W 202</w:t>
      </w:r>
      <w:r w:rsidR="003E7263">
        <w:rPr>
          <w:bCs/>
        </w:rPr>
        <w:t xml:space="preserve">4 </w:t>
      </w:r>
      <w:r w:rsidRPr="0065208F">
        <w:t>ROKU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684"/>
        <w:gridCol w:w="2693"/>
        <w:gridCol w:w="1701"/>
        <w:gridCol w:w="3118"/>
      </w:tblGrid>
      <w:tr w:rsidR="0065208F" w:rsidRPr="0065208F" w14:paraId="308BBDF4" w14:textId="77777777" w:rsidTr="00105550">
        <w:trPr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BE9FC6" w14:textId="632C2D4B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4044FF7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7C72D2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4DD60E" w14:textId="07EEBDAA" w:rsidR="00AC0F82" w:rsidRPr="0065208F" w:rsidRDefault="00C03183" w:rsidP="001044A8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nioskowana k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ta dofinansowania w 202</w:t>
            </w:r>
            <w:r w:rsidR="00BD6A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19A2EA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5208F" w:rsidRPr="0065208F" w14:paraId="63BA9EFE" w14:textId="77777777" w:rsidTr="00105550">
        <w:trPr>
          <w:jc w:val="center"/>
        </w:trPr>
        <w:tc>
          <w:tcPr>
            <w:tcW w:w="572" w:type="dxa"/>
            <w:vAlign w:val="center"/>
          </w:tcPr>
          <w:p w14:paraId="7C031666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4" w:type="dxa"/>
            <w:vAlign w:val="center"/>
          </w:tcPr>
          <w:p w14:paraId="5FAAC5C5" w14:textId="7E14FE7A" w:rsidR="00BD6AF2" w:rsidRPr="00BD6AF2" w:rsidRDefault="00BD6AF2" w:rsidP="00BD6AF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D6A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warzyszen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BD6A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 rzecz Dzieci i Młodzieży Niepełnosprawnej "Szansa"</w:t>
            </w:r>
          </w:p>
          <w:p w14:paraId="3571ED2F" w14:textId="77777777" w:rsidR="00BD6AF2" w:rsidRPr="00BD6AF2" w:rsidRDefault="00BD6AF2" w:rsidP="00BD6A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AF2">
              <w:rPr>
                <w:rFonts w:ascii="Arial" w:hAnsi="Arial" w:cs="Arial"/>
                <w:color w:val="000000" w:themeColor="text1"/>
                <w:sz w:val="20"/>
                <w:szCs w:val="20"/>
              </w:rPr>
              <w:t>ul. Czarnieckiego 3</w:t>
            </w:r>
          </w:p>
          <w:p w14:paraId="4154EC66" w14:textId="6EA4FD03" w:rsidR="00112B7E" w:rsidRPr="0065208F" w:rsidRDefault="00BD6AF2" w:rsidP="00BD6AF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D6AF2">
              <w:rPr>
                <w:rFonts w:ascii="Arial" w:hAnsi="Arial" w:cs="Arial"/>
                <w:color w:val="000000" w:themeColor="text1"/>
                <w:sz w:val="20"/>
                <w:szCs w:val="20"/>
              </w:rPr>
              <w:t>37-450 Stalowa Wola</w:t>
            </w:r>
          </w:p>
        </w:tc>
        <w:tc>
          <w:tcPr>
            <w:tcW w:w="2693" w:type="dxa"/>
            <w:vAlign w:val="center"/>
          </w:tcPr>
          <w:p w14:paraId="71FDD380" w14:textId="2559515B" w:rsidR="00AC0F82" w:rsidRPr="0065208F" w:rsidRDefault="00BD6AF2" w:rsidP="001044A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BD6AF2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Roboty budowlano-elektryczne w NZOZ Ośrodku Rehabilitacji Dzieci Niepełnosprawnych w Stalowej Woli</w:t>
            </w:r>
          </w:p>
        </w:tc>
        <w:tc>
          <w:tcPr>
            <w:tcW w:w="1701" w:type="dxa"/>
            <w:vAlign w:val="center"/>
          </w:tcPr>
          <w:p w14:paraId="31A7DC86" w14:textId="3E7DE91B" w:rsidR="00AC0F82" w:rsidRPr="0065208F" w:rsidRDefault="00BD6AF2" w:rsidP="001044A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D6A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D6A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118" w:type="dxa"/>
            <w:vAlign w:val="center"/>
          </w:tcPr>
          <w:p w14:paraId="0FC3C072" w14:textId="6DFA17BC" w:rsidR="00AC0F82" w:rsidRPr="0065208F" w:rsidRDefault="00BD6AF2" w:rsidP="001044A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ek pozostawiony bez rozpatrzenia - nie</w:t>
            </w:r>
            <w:r w:rsidR="009129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awidłowo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</w:t>
            </w:r>
            <w:r w:rsidR="009129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upełniono błędy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 wniosku</w:t>
            </w:r>
          </w:p>
        </w:tc>
      </w:tr>
      <w:tr w:rsidR="0065208F" w:rsidRPr="0065208F" w14:paraId="502C0A2C" w14:textId="77777777" w:rsidTr="00105550">
        <w:trPr>
          <w:jc w:val="center"/>
        </w:trPr>
        <w:tc>
          <w:tcPr>
            <w:tcW w:w="572" w:type="dxa"/>
            <w:vAlign w:val="center"/>
          </w:tcPr>
          <w:p w14:paraId="09725E5A" w14:textId="77777777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4" w:type="dxa"/>
            <w:vAlign w:val="center"/>
          </w:tcPr>
          <w:p w14:paraId="0A1ADC06" w14:textId="386F92D7" w:rsidR="006A30E9" w:rsidRDefault="00C716A4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16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arosławskie Katolickie Stowarzyszenie Charytatywne im. o. Pio NZOZ Ośrodek Profilaktyczno-Rehabilitacyjny </w:t>
            </w:r>
            <w:r w:rsidR="008956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716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Radawie</w:t>
            </w:r>
          </w:p>
          <w:p w14:paraId="77B8A4C7" w14:textId="77777777" w:rsidR="008956E8" w:rsidRPr="008956E8" w:rsidRDefault="008956E8" w:rsidP="0089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6E8">
              <w:rPr>
                <w:rFonts w:ascii="Arial" w:hAnsi="Arial" w:cs="Arial"/>
                <w:color w:val="000000" w:themeColor="text1"/>
                <w:sz w:val="20"/>
                <w:szCs w:val="20"/>
              </w:rPr>
              <w:t>ul. Św. Ojca Pio 64</w:t>
            </w:r>
          </w:p>
          <w:p w14:paraId="2A89FAB2" w14:textId="01965378" w:rsidR="00C716A4" w:rsidRPr="0065208F" w:rsidRDefault="008956E8" w:rsidP="008956E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56E8">
              <w:rPr>
                <w:rFonts w:ascii="Arial" w:hAnsi="Arial" w:cs="Arial"/>
                <w:color w:val="000000" w:themeColor="text1"/>
                <w:sz w:val="20"/>
                <w:szCs w:val="20"/>
              </w:rPr>
              <w:t>37-523 Radawa</w:t>
            </w:r>
          </w:p>
        </w:tc>
        <w:tc>
          <w:tcPr>
            <w:tcW w:w="2693" w:type="dxa"/>
            <w:vAlign w:val="center"/>
          </w:tcPr>
          <w:p w14:paraId="0A63397D" w14:textId="1750561A" w:rsidR="006A30E9" w:rsidRPr="0065208F" w:rsidRDefault="008956E8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8956E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Roboty remontowe związane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8956E8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 przystosowaniem pomieszczeń na salę ćwiczeń rehabilitacyjnych</w:t>
            </w:r>
          </w:p>
        </w:tc>
        <w:tc>
          <w:tcPr>
            <w:tcW w:w="1701" w:type="dxa"/>
            <w:vAlign w:val="center"/>
          </w:tcPr>
          <w:p w14:paraId="1BA11414" w14:textId="2F4AA443" w:rsidR="006A30E9" w:rsidRPr="0065208F" w:rsidRDefault="00C716A4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16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16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118" w:type="dxa"/>
            <w:vAlign w:val="center"/>
          </w:tcPr>
          <w:p w14:paraId="0D8C086E" w14:textId="7DCE3980" w:rsidR="006A30E9" w:rsidRPr="0065208F" w:rsidRDefault="00912946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129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ek pozostawiony bez rozpatrzenia - nieprawidłowo uzupełniono błędy we wniosku</w:t>
            </w:r>
          </w:p>
        </w:tc>
      </w:tr>
      <w:tr w:rsidR="0065208F" w:rsidRPr="0065208F" w14:paraId="2141FEBE" w14:textId="77777777" w:rsidTr="00105550">
        <w:trPr>
          <w:trHeight w:val="37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6B8237D1" w14:textId="42B66BC1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43A05" w14:textId="047E1800" w:rsidR="006A30E9" w:rsidRPr="0065208F" w:rsidRDefault="008052E1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1 969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052BDA4" w14:textId="77777777" w:rsidR="006A30E9" w:rsidRPr="0065208F" w:rsidRDefault="006A30E9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0F7AE5" w14:textId="4906A9A3" w:rsidR="00E23243" w:rsidRPr="0065208F" w:rsidRDefault="00E23243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19EA6C06" w14:textId="77777777" w:rsidR="00806C7D" w:rsidRPr="0065208F" w:rsidRDefault="00806C7D" w:rsidP="004B241C">
      <w:pPr>
        <w:pStyle w:val="Nagwek1"/>
      </w:pPr>
      <w:r w:rsidRPr="0065208F">
        <w:lastRenderedPageBreak/>
        <w:t>Uzasadnienie</w:t>
      </w:r>
    </w:p>
    <w:p w14:paraId="79B21491" w14:textId="02AD2DFF" w:rsidR="00806C7D" w:rsidRPr="00CD034E" w:rsidRDefault="00806C7D" w:rsidP="00857349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034E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21597C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35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 xml:space="preserve"> ust.1 pkt 5 i 6,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ust.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 xml:space="preserve"> oraz art. 36 ust.2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1997 r. 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br/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o rehabilitacji zawodowej i społecznej oraz zatrudnianiu osób niepełnosprawnych, środki </w:t>
      </w:r>
      <w:r w:rsidR="00D60C4D" w:rsidRPr="00CD034E">
        <w:rPr>
          <w:rFonts w:ascii="Arial" w:hAnsi="Arial" w:cs="Arial"/>
          <w:color w:val="000000" w:themeColor="text1"/>
          <w:sz w:val="20"/>
          <w:szCs w:val="20"/>
        </w:rPr>
        <w:t xml:space="preserve">przyznane przez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Państwow</w:t>
      </w:r>
      <w:r w:rsidR="00D60C4D" w:rsidRPr="00CD034E">
        <w:rPr>
          <w:rFonts w:ascii="Arial" w:hAnsi="Arial" w:cs="Arial"/>
          <w:color w:val="000000" w:themeColor="text1"/>
          <w:sz w:val="20"/>
          <w:szCs w:val="20"/>
        </w:rPr>
        <w:t>y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Fundusz Rehabilitacji Osób Niepełnosprawnych dla Samorządu Województwa Podkarpackiego, w wysokości </w:t>
      </w:r>
      <w:r w:rsidR="00CD034E" w:rsidRPr="00CD034E">
        <w:rPr>
          <w:rFonts w:ascii="Arial" w:hAnsi="Arial" w:cs="Arial"/>
          <w:b/>
          <w:color w:val="000000" w:themeColor="text1"/>
          <w:sz w:val="20"/>
          <w:szCs w:val="20"/>
        </w:rPr>
        <w:t>48 799 069</w:t>
      </w:r>
      <w:r w:rsidR="006A30E9" w:rsidRPr="00CD034E">
        <w:rPr>
          <w:rFonts w:ascii="Arial" w:hAnsi="Arial" w:cs="Arial"/>
          <w:b/>
          <w:color w:val="000000" w:themeColor="text1"/>
          <w:sz w:val="20"/>
          <w:szCs w:val="20"/>
        </w:rPr>
        <w:t xml:space="preserve">,00 </w:t>
      </w:r>
      <w:r w:rsidRPr="00CD034E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="001A0701" w:rsidRPr="00CD034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CD03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wnioskuje się</w:t>
      </w:r>
      <w:r w:rsidRPr="00CD03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przeznaczyć w 20</w:t>
      </w:r>
      <w:r w:rsidR="001A0701"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4</w:t>
      </w:r>
      <w:r w:rsidR="0021597C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r. na</w:t>
      </w:r>
      <w:r w:rsidR="00AE760B" w:rsidRPr="00CD034E">
        <w:rPr>
          <w:rFonts w:ascii="Arial" w:hAnsi="Arial" w:cs="Arial"/>
          <w:color w:val="000000" w:themeColor="text1"/>
          <w:sz w:val="20"/>
          <w:szCs w:val="20"/>
        </w:rPr>
        <w:t xml:space="preserve"> niżej opisane zadania.</w:t>
      </w:r>
      <w:r w:rsidR="00857349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>Kwota ś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rodk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PFRON oddan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do dyspozycji Samorządu Województwa na 20</w:t>
      </w:r>
      <w:r w:rsidR="001A0701"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4</w:t>
      </w:r>
      <w:r w:rsidR="00DE5F3D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412BA6" w:rsidRPr="00CD034E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DE5F3D" w:rsidRPr="00CD034E">
        <w:rPr>
          <w:rFonts w:ascii="Arial" w:hAnsi="Arial" w:cs="Arial"/>
          <w:color w:val="000000" w:themeColor="text1"/>
          <w:sz w:val="20"/>
          <w:szCs w:val="20"/>
        </w:rPr>
        <w:t>w</w:t>
      </w:r>
      <w:r w:rsidR="001A0701" w:rsidRPr="00CD034E">
        <w:rPr>
          <w:rFonts w:ascii="Arial" w:hAnsi="Arial" w:cs="Arial"/>
          <w:color w:val="000000" w:themeColor="text1"/>
          <w:sz w:val="20"/>
          <w:szCs w:val="20"/>
        </w:rPr>
        <w:t>yższa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421796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13 133 466</w:t>
      </w:r>
      <w:r w:rsidR="00715107" w:rsidRPr="00CD034E">
        <w:rPr>
          <w:rFonts w:ascii="Arial" w:hAnsi="Arial" w:cs="Arial"/>
          <w:color w:val="000000" w:themeColor="text1"/>
          <w:sz w:val="20"/>
          <w:szCs w:val="20"/>
        </w:rPr>
        <w:t>,00</w:t>
      </w:r>
      <w:r w:rsidR="001A0701" w:rsidRPr="00CD034E">
        <w:rPr>
          <w:rFonts w:ascii="Arial" w:hAnsi="Arial" w:cs="Arial"/>
          <w:color w:val="000000" w:themeColor="text1"/>
          <w:sz w:val="20"/>
          <w:szCs w:val="20"/>
        </w:rPr>
        <w:t xml:space="preserve"> zł od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kwoty</w:t>
      </w:r>
      <w:r w:rsidR="00E92214" w:rsidRPr="00CD034E">
        <w:rPr>
          <w:rFonts w:ascii="Arial" w:hAnsi="Arial" w:cs="Arial"/>
          <w:color w:val="000000" w:themeColor="text1"/>
          <w:sz w:val="20"/>
          <w:szCs w:val="20"/>
        </w:rPr>
        <w:t>,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jaką d</w:t>
      </w:r>
      <w:r w:rsidR="00421796" w:rsidRPr="00CD034E">
        <w:rPr>
          <w:rFonts w:ascii="Arial" w:hAnsi="Arial" w:cs="Arial"/>
          <w:color w:val="000000" w:themeColor="text1"/>
          <w:sz w:val="20"/>
          <w:szCs w:val="20"/>
        </w:rPr>
        <w:t>ysponowało Województwo w 20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3</w:t>
      </w:r>
      <w:r w:rsidR="00DE5F3D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796" w:rsidRPr="00CD034E">
        <w:rPr>
          <w:rFonts w:ascii="Arial" w:hAnsi="Arial" w:cs="Arial"/>
          <w:color w:val="000000" w:themeColor="text1"/>
          <w:sz w:val="20"/>
          <w:szCs w:val="20"/>
        </w:rPr>
        <w:t>r.</w:t>
      </w:r>
      <w:r w:rsidR="00DE5F3D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(tj. </w:t>
      </w:r>
      <w:r w:rsidR="00CD034E" w:rsidRPr="00CD034E">
        <w:rPr>
          <w:rFonts w:ascii="Arial" w:hAnsi="Arial" w:cs="Arial"/>
          <w:bCs/>
          <w:color w:val="000000" w:themeColor="text1"/>
          <w:sz w:val="20"/>
          <w:szCs w:val="20"/>
        </w:rPr>
        <w:t>35 665 603,00</w:t>
      </w:r>
      <w:r w:rsidR="00ED530B" w:rsidRPr="00CD034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zł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3FCBFEE1" w14:textId="10C098D9" w:rsidR="00F6387F" w:rsidRPr="00CD034E" w:rsidRDefault="00806C7D" w:rsidP="00ED530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034E">
        <w:rPr>
          <w:rFonts w:ascii="Arial" w:hAnsi="Arial" w:cs="Arial"/>
          <w:color w:val="000000" w:themeColor="text1"/>
          <w:sz w:val="20"/>
          <w:szCs w:val="20"/>
        </w:rPr>
        <w:t>Na 20</w:t>
      </w:r>
      <w:r w:rsidR="00E25CD8"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4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 rok złożono </w:t>
      </w:r>
      <w:r w:rsidR="00E25CD8" w:rsidRPr="00CD034E">
        <w:rPr>
          <w:rFonts w:ascii="Arial" w:hAnsi="Arial" w:cs="Arial"/>
          <w:color w:val="000000" w:themeColor="text1"/>
          <w:sz w:val="20"/>
          <w:szCs w:val="20"/>
        </w:rPr>
        <w:t>1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3</w:t>
      </w:r>
      <w:r w:rsidR="00E25CD8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>wniosków o dofinansowanie robót budowlanych w obiektach służących rehabilitacji, w związku z potrzebami osób niepełnosprawnych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(w tym </w:t>
      </w:r>
      <w:r w:rsidR="00D45AC6" w:rsidRPr="00CD034E">
        <w:rPr>
          <w:rFonts w:ascii="Arial" w:hAnsi="Arial" w:cs="Arial"/>
          <w:color w:val="000000" w:themeColor="text1"/>
          <w:sz w:val="20"/>
          <w:szCs w:val="20"/>
        </w:rPr>
        <w:t>dwie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inwestycj</w:t>
      </w:r>
      <w:r w:rsidR="00D45AC6" w:rsidRPr="00CD034E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2-letni</w:t>
      </w:r>
      <w:r w:rsidR="00D45AC6" w:rsidRPr="00CD034E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rozpoczęt</w:t>
      </w:r>
      <w:r w:rsidR="00D45AC6" w:rsidRPr="00CD034E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w 20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2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3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–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Powiat Tarnobrzeski i Zakład Opiekuńczo-Leczniczy w Przemyślu</w:t>
      </w:r>
      <w:r w:rsidR="00CD034E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A67143">
        <w:rPr>
          <w:rFonts w:ascii="Arial" w:hAnsi="Arial" w:cs="Arial"/>
          <w:color w:val="000000" w:themeColor="text1"/>
          <w:sz w:val="20"/>
          <w:szCs w:val="20"/>
        </w:rPr>
        <w:br/>
      </w:r>
      <w:r w:rsidR="00CD034E">
        <w:rPr>
          <w:rFonts w:ascii="Arial" w:hAnsi="Arial" w:cs="Arial"/>
          <w:color w:val="000000" w:themeColor="text1"/>
          <w:sz w:val="20"/>
          <w:szCs w:val="20"/>
        </w:rPr>
        <w:t xml:space="preserve">1 inwestycja 3-letnia – 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Fundacja</w:t>
      </w:r>
      <w:r w:rsid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 xml:space="preserve">Parafii pw. Matki Bożej Nieustającej Pomocy w Tarnobrzegu "Ciepło </w:t>
      </w:r>
      <w:r w:rsidR="00A67143">
        <w:rPr>
          <w:rFonts w:ascii="Arial" w:hAnsi="Arial" w:cs="Arial"/>
          <w:color w:val="000000" w:themeColor="text1"/>
          <w:sz w:val="20"/>
          <w:szCs w:val="20"/>
        </w:rPr>
        <w:br/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i Serce"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>)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FDCF7D" w14:textId="6172ABC8" w:rsidR="00173216" w:rsidRPr="00CD034E" w:rsidRDefault="00857349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jeden</w:t>
      </w:r>
      <w:r w:rsidR="00173216" w:rsidRPr="00CD034E">
        <w:rPr>
          <w:rFonts w:ascii="Arial" w:hAnsi="Arial" w:cs="Arial"/>
          <w:color w:val="000000" w:themeColor="text1"/>
          <w:sz w:val="20"/>
          <w:szCs w:val="20"/>
        </w:rPr>
        <w:t xml:space="preserve"> Wnioskodawc</w:t>
      </w:r>
      <w:r w:rsidR="00CD034E" w:rsidRPr="00CD034E">
        <w:rPr>
          <w:rFonts w:ascii="Arial" w:hAnsi="Arial" w:cs="Arial"/>
          <w:color w:val="000000" w:themeColor="text1"/>
          <w:sz w:val="20"/>
          <w:szCs w:val="20"/>
        </w:rPr>
        <w:t>a</w:t>
      </w:r>
      <w:r w:rsidR="00173216" w:rsidRPr="00CD034E">
        <w:rPr>
          <w:rFonts w:ascii="Arial" w:hAnsi="Arial" w:cs="Arial"/>
          <w:color w:val="000000" w:themeColor="text1"/>
          <w:sz w:val="20"/>
          <w:szCs w:val="20"/>
        </w:rPr>
        <w:t xml:space="preserve"> zwrócił się o dofinansowanie przedsięwzię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cia</w:t>
      </w:r>
      <w:r w:rsidR="00173216" w:rsidRPr="00CD034E">
        <w:rPr>
          <w:rFonts w:ascii="Arial" w:hAnsi="Arial" w:cs="Arial"/>
          <w:color w:val="000000" w:themeColor="text1"/>
          <w:sz w:val="20"/>
          <w:szCs w:val="20"/>
        </w:rPr>
        <w:t>, któr</w:t>
      </w:r>
      <w:r w:rsidR="005521EE" w:rsidRPr="00CD034E">
        <w:rPr>
          <w:rFonts w:ascii="Arial" w:hAnsi="Arial" w:cs="Arial"/>
          <w:color w:val="000000" w:themeColor="text1"/>
          <w:sz w:val="20"/>
          <w:szCs w:val="20"/>
        </w:rPr>
        <w:t>ego</w:t>
      </w:r>
      <w:r w:rsidR="00173216" w:rsidRPr="00CD034E">
        <w:rPr>
          <w:rFonts w:ascii="Arial" w:hAnsi="Arial" w:cs="Arial"/>
          <w:color w:val="000000" w:themeColor="text1"/>
          <w:sz w:val="20"/>
          <w:szCs w:val="20"/>
        </w:rPr>
        <w:t xml:space="preserve"> realizacja wykracza poza 1 rok budżetowy. </w:t>
      </w:r>
      <w:r w:rsidR="003A3C25" w:rsidRPr="00CD034E">
        <w:rPr>
          <w:rFonts w:ascii="Arial" w:hAnsi="Arial" w:cs="Arial"/>
          <w:color w:val="000000" w:themeColor="text1"/>
          <w:sz w:val="20"/>
          <w:szCs w:val="20"/>
        </w:rPr>
        <w:t>J</w:t>
      </w:r>
      <w:r w:rsidR="004D122E" w:rsidRPr="00CD034E">
        <w:rPr>
          <w:rFonts w:ascii="Arial" w:hAnsi="Arial" w:cs="Arial"/>
          <w:color w:val="000000" w:themeColor="text1"/>
          <w:sz w:val="20"/>
          <w:szCs w:val="20"/>
        </w:rPr>
        <w:t>eżeli wymaga tego proces inwestycyjny, Marszałek Województwa</w:t>
      </w:r>
      <w:r w:rsidR="00E34CDA" w:rsidRPr="00CD03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22E" w:rsidRPr="00CD034E">
        <w:rPr>
          <w:rFonts w:ascii="Arial" w:hAnsi="Arial" w:cs="Arial"/>
          <w:color w:val="000000" w:themeColor="text1"/>
          <w:sz w:val="20"/>
          <w:szCs w:val="20"/>
        </w:rPr>
        <w:t xml:space="preserve">może zawierać umowy </w:t>
      </w:r>
      <w:r w:rsidR="00E34CDA" w:rsidRPr="00CD034E">
        <w:rPr>
          <w:rFonts w:ascii="Arial" w:hAnsi="Arial" w:cs="Arial"/>
          <w:color w:val="000000" w:themeColor="text1"/>
          <w:sz w:val="20"/>
          <w:szCs w:val="20"/>
        </w:rPr>
        <w:t>na okres dłuższy niż 1 rok budżetowy</w:t>
      </w:r>
      <w:r w:rsidR="004D122E" w:rsidRPr="00CD034E">
        <w:rPr>
          <w:rFonts w:ascii="Arial" w:hAnsi="Arial" w:cs="Arial"/>
          <w:color w:val="000000" w:themeColor="text1"/>
          <w:sz w:val="20"/>
          <w:szCs w:val="20"/>
        </w:rPr>
        <w:t>. Zawarcie takiej umowy</w:t>
      </w:r>
      <w:r w:rsidR="00E34CDA" w:rsidRPr="00CD034E">
        <w:rPr>
          <w:rFonts w:ascii="Arial" w:hAnsi="Arial" w:cs="Arial"/>
          <w:color w:val="000000" w:themeColor="text1"/>
          <w:sz w:val="20"/>
          <w:szCs w:val="20"/>
        </w:rPr>
        <w:t xml:space="preserve"> wymaga zgody sejmiku województwa w postaci uchwały. </w:t>
      </w:r>
    </w:p>
    <w:p w14:paraId="020267E4" w14:textId="2C5C8384" w:rsidR="00795C7C" w:rsidRPr="000B2C36" w:rsidRDefault="00F6387F" w:rsidP="00857349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034E">
        <w:rPr>
          <w:rFonts w:ascii="Arial" w:hAnsi="Arial" w:cs="Arial"/>
          <w:color w:val="000000" w:themeColor="text1"/>
          <w:sz w:val="20"/>
          <w:szCs w:val="20"/>
        </w:rPr>
        <w:t>Komisja powołana zarządzeniem Dyrektora ROPS oceniła i pozytywnie zaopiniowała wnioski</w:t>
      </w:r>
      <w:r w:rsidR="00E34CDA" w:rsidRPr="00CD034E">
        <w:rPr>
          <w:rFonts w:ascii="Arial" w:hAnsi="Arial" w:cs="Arial"/>
          <w:color w:val="000000" w:themeColor="text1"/>
          <w:sz w:val="20"/>
          <w:szCs w:val="20"/>
        </w:rPr>
        <w:t xml:space="preserve"> wymienione w załączniku nr 1</w:t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. Po ocenie wniosków komisja sporządziła wykaz wniosków wraz </w:t>
      </w:r>
      <w:r w:rsidR="00E34CDA" w:rsidRPr="00CD034E">
        <w:rPr>
          <w:rFonts w:ascii="Arial" w:hAnsi="Arial" w:cs="Arial"/>
          <w:color w:val="000000" w:themeColor="text1"/>
          <w:sz w:val="20"/>
          <w:szCs w:val="20"/>
        </w:rPr>
        <w:br/>
      </w:r>
      <w:r w:rsidRPr="00CD034E">
        <w:rPr>
          <w:rFonts w:ascii="Arial" w:hAnsi="Arial" w:cs="Arial"/>
          <w:color w:val="000000" w:themeColor="text1"/>
          <w:sz w:val="20"/>
          <w:szCs w:val="20"/>
        </w:rPr>
        <w:t xml:space="preserve">z przyznaną liczbą punktów. 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Oceny dokonano zgodnie z zasadami przyjętymi Uchwałą Zarządu Województwa Podkarpackiego Nr </w:t>
      </w:r>
      <w:r w:rsidR="00195C6D" w:rsidRPr="000B2C36">
        <w:rPr>
          <w:rFonts w:ascii="Arial" w:hAnsi="Arial" w:cs="Arial"/>
          <w:color w:val="000000" w:themeColor="text1"/>
          <w:sz w:val="20"/>
          <w:szCs w:val="20"/>
        </w:rPr>
        <w:t xml:space="preserve">307/6096/21 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195C6D" w:rsidRPr="000B2C36">
        <w:rPr>
          <w:rFonts w:ascii="Arial" w:hAnsi="Arial" w:cs="Arial"/>
          <w:color w:val="000000" w:themeColor="text1"/>
          <w:sz w:val="20"/>
          <w:szCs w:val="20"/>
        </w:rPr>
        <w:t xml:space="preserve">24 sierpnia 2021 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795C7C" w:rsidRPr="000B2C36">
        <w:rPr>
          <w:rFonts w:ascii="Arial" w:hAnsi="Arial" w:cs="Arial"/>
          <w:color w:val="000000" w:themeColor="text1"/>
          <w:sz w:val="20"/>
          <w:szCs w:val="20"/>
        </w:rPr>
        <w:t xml:space="preserve">Proponuje się przyznać dofinansowanie dla </w:t>
      </w:r>
      <w:r w:rsidR="00195C6D" w:rsidRPr="000B2C36">
        <w:rPr>
          <w:rFonts w:ascii="Arial" w:hAnsi="Arial" w:cs="Arial"/>
          <w:color w:val="000000" w:themeColor="text1"/>
          <w:sz w:val="20"/>
          <w:szCs w:val="20"/>
        </w:rPr>
        <w:t>1</w:t>
      </w:r>
      <w:r w:rsidR="000B2C36" w:rsidRPr="000B2C36">
        <w:rPr>
          <w:rFonts w:ascii="Arial" w:hAnsi="Arial" w:cs="Arial"/>
          <w:color w:val="000000" w:themeColor="text1"/>
          <w:sz w:val="20"/>
          <w:szCs w:val="20"/>
        </w:rPr>
        <w:t>1</w:t>
      </w:r>
      <w:r w:rsidR="00795C7C" w:rsidRPr="000B2C36">
        <w:rPr>
          <w:rFonts w:ascii="Arial" w:hAnsi="Arial" w:cs="Arial"/>
          <w:color w:val="000000" w:themeColor="text1"/>
          <w:sz w:val="20"/>
          <w:szCs w:val="20"/>
        </w:rPr>
        <w:t xml:space="preserve"> przedsięwzięć, wykazanych w załączniku nr 1 do niniejszej Uchwały</w:t>
      </w:r>
      <w:r w:rsidR="00412BA6" w:rsidRPr="000B2C36">
        <w:rPr>
          <w:rFonts w:ascii="Arial" w:hAnsi="Arial" w:cs="Arial"/>
          <w:color w:val="000000" w:themeColor="text1"/>
          <w:sz w:val="20"/>
          <w:szCs w:val="20"/>
        </w:rPr>
        <w:t>,</w:t>
      </w:r>
      <w:r w:rsidR="00795C7C" w:rsidRPr="000B2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0B2C36">
        <w:rPr>
          <w:rFonts w:ascii="Arial" w:hAnsi="Arial" w:cs="Arial"/>
          <w:color w:val="000000" w:themeColor="text1"/>
          <w:sz w:val="20"/>
          <w:szCs w:val="20"/>
        </w:rPr>
        <w:t>na łączną kwotę</w:t>
      </w:r>
      <w:r w:rsidR="00C84BE9" w:rsidRPr="000B2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5F1F" w:rsidRPr="00F8494F">
        <w:rPr>
          <w:rFonts w:ascii="Arial" w:hAnsi="Arial" w:cs="Arial"/>
          <w:b/>
          <w:bCs/>
          <w:color w:val="000000" w:themeColor="text1"/>
          <w:sz w:val="20"/>
          <w:szCs w:val="20"/>
        </w:rPr>
        <w:t>5 501 410</w:t>
      </w:r>
      <w:r w:rsidR="00195C6D" w:rsidRPr="000B2C36">
        <w:rPr>
          <w:rFonts w:ascii="Arial" w:hAnsi="Arial" w:cs="Arial"/>
          <w:b/>
          <w:color w:val="000000" w:themeColor="text1"/>
          <w:sz w:val="20"/>
          <w:szCs w:val="20"/>
        </w:rPr>
        <w:t xml:space="preserve">,00 </w:t>
      </w:r>
      <w:r w:rsidR="00795C7C" w:rsidRPr="000B2C36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="00195C6D" w:rsidRPr="000B2C3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2C36" w:rsidRPr="000B2C36">
        <w:rPr>
          <w:rFonts w:ascii="Arial" w:hAnsi="Arial" w:cs="Arial"/>
          <w:bCs/>
          <w:color w:val="000000" w:themeColor="text1"/>
          <w:sz w:val="20"/>
          <w:szCs w:val="20"/>
        </w:rPr>
        <w:t xml:space="preserve">Dwa </w:t>
      </w:r>
      <w:r w:rsidR="00195C6D" w:rsidRPr="000B2C36">
        <w:rPr>
          <w:rFonts w:ascii="Arial" w:hAnsi="Arial" w:cs="Arial"/>
          <w:bCs/>
          <w:color w:val="000000" w:themeColor="text1"/>
          <w:sz w:val="20"/>
          <w:szCs w:val="20"/>
        </w:rPr>
        <w:t xml:space="preserve">spośród </w:t>
      </w:r>
      <w:r w:rsidR="00CF7B8F" w:rsidRPr="000B2C36">
        <w:rPr>
          <w:rFonts w:ascii="Arial" w:hAnsi="Arial" w:cs="Arial"/>
          <w:bCs/>
          <w:color w:val="000000" w:themeColor="text1"/>
          <w:sz w:val="20"/>
          <w:szCs w:val="20"/>
        </w:rPr>
        <w:t xml:space="preserve">złożonych wniosków </w:t>
      </w:r>
      <w:r w:rsidR="009A112C" w:rsidRPr="000B2C36">
        <w:rPr>
          <w:rFonts w:ascii="Arial" w:hAnsi="Arial" w:cs="Arial"/>
          <w:bCs/>
          <w:color w:val="000000" w:themeColor="text1"/>
          <w:sz w:val="20"/>
          <w:szCs w:val="20"/>
        </w:rPr>
        <w:t xml:space="preserve">nie podlega dofinansowaniu zgodnie </w:t>
      </w:r>
      <w:r w:rsidR="001D0C99" w:rsidRPr="000B2C36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A112C" w:rsidRPr="000B2C36">
        <w:rPr>
          <w:rFonts w:ascii="Arial" w:hAnsi="Arial" w:cs="Arial"/>
          <w:bCs/>
          <w:color w:val="000000" w:themeColor="text1"/>
          <w:sz w:val="20"/>
          <w:szCs w:val="20"/>
        </w:rPr>
        <w:t>z przyczynami wymienionymi w załączniku nr 2.</w:t>
      </w:r>
    </w:p>
    <w:p w14:paraId="31583B98" w14:textId="0D33BF80" w:rsidR="00330598" w:rsidRPr="00A67143" w:rsidRDefault="00330598" w:rsidP="001D1D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Rozporządzenie Ministra Pracy i Polityki Społecznej z dnia 17 lipca 2012 r. w sprawie zakładów aktywności zawodowej nakłada na Województwo obowiązek corocznie, nie później niż do dnia </w:t>
      </w:r>
      <w:r w:rsidR="0023770C" w:rsidRPr="000B2C36">
        <w:rPr>
          <w:rFonts w:ascii="Arial" w:hAnsi="Arial" w:cs="Arial"/>
          <w:color w:val="000000" w:themeColor="text1"/>
          <w:sz w:val="20"/>
          <w:szCs w:val="20"/>
        </w:rPr>
        <w:br/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30 listopada, </w:t>
      </w:r>
      <w:r w:rsidR="009F2F96" w:rsidRPr="000B2C36">
        <w:rPr>
          <w:rFonts w:ascii="Arial" w:hAnsi="Arial" w:cs="Arial"/>
          <w:color w:val="000000" w:themeColor="text1"/>
          <w:sz w:val="20"/>
          <w:szCs w:val="20"/>
        </w:rPr>
        <w:t>określeni</w:t>
      </w:r>
      <w:r w:rsidR="001D0C99" w:rsidRPr="000B2C36">
        <w:rPr>
          <w:rFonts w:ascii="Arial" w:hAnsi="Arial" w:cs="Arial"/>
          <w:color w:val="000000" w:themeColor="text1"/>
          <w:sz w:val="20"/>
          <w:szCs w:val="20"/>
        </w:rPr>
        <w:t>a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 wysokoś</w:t>
      </w:r>
      <w:r w:rsidR="009F2F96" w:rsidRPr="000B2C36">
        <w:rPr>
          <w:rFonts w:ascii="Arial" w:hAnsi="Arial" w:cs="Arial"/>
          <w:color w:val="000000" w:themeColor="text1"/>
          <w:sz w:val="20"/>
          <w:szCs w:val="20"/>
        </w:rPr>
        <w:t>ci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 środków</w:t>
      </w:r>
      <w:r w:rsidR="009F2F96" w:rsidRPr="000B2C36">
        <w:rPr>
          <w:rFonts w:ascii="Arial" w:hAnsi="Arial" w:cs="Arial"/>
          <w:color w:val="000000" w:themeColor="text1"/>
          <w:sz w:val="20"/>
          <w:szCs w:val="20"/>
        </w:rPr>
        <w:t xml:space="preserve"> PFRON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 na działanie zakładu w roku następnym</w:t>
      </w:r>
      <w:r w:rsidR="00D17095"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770C" w:rsidRPr="00A1075A">
        <w:rPr>
          <w:rFonts w:ascii="Arial" w:hAnsi="Arial" w:cs="Arial"/>
          <w:color w:val="FF0000"/>
          <w:sz w:val="20"/>
          <w:szCs w:val="20"/>
        </w:rPr>
        <w:br/>
      </w:r>
      <w:r w:rsidR="009F2F96" w:rsidRPr="000B2C36">
        <w:rPr>
          <w:rFonts w:ascii="Arial" w:hAnsi="Arial" w:cs="Arial"/>
          <w:color w:val="000000" w:themeColor="text1"/>
          <w:sz w:val="20"/>
          <w:szCs w:val="20"/>
        </w:rPr>
        <w:t>Wysokość środków dla poszczególnych zakładów, jest zatwierdzana Uchwał</w:t>
      </w:r>
      <w:r w:rsidR="00D45AC6" w:rsidRPr="000B2C36">
        <w:rPr>
          <w:rFonts w:ascii="Arial" w:hAnsi="Arial" w:cs="Arial"/>
          <w:color w:val="000000" w:themeColor="text1"/>
          <w:sz w:val="20"/>
          <w:szCs w:val="20"/>
        </w:rPr>
        <w:t>ą</w:t>
      </w:r>
      <w:r w:rsidR="009F2F96" w:rsidRPr="000B2C36">
        <w:rPr>
          <w:rFonts w:ascii="Arial" w:hAnsi="Arial" w:cs="Arial"/>
          <w:color w:val="000000" w:themeColor="text1"/>
          <w:sz w:val="20"/>
          <w:szCs w:val="20"/>
        </w:rPr>
        <w:t xml:space="preserve"> Zarządu Województwa Podkarpackiego. </w:t>
      </w:r>
      <w:r w:rsidR="009F2F96" w:rsidRPr="00A67143">
        <w:rPr>
          <w:rFonts w:ascii="Arial" w:hAnsi="Arial" w:cs="Arial"/>
          <w:sz w:val="20"/>
          <w:szCs w:val="20"/>
        </w:rPr>
        <w:t xml:space="preserve">W dniu </w:t>
      </w:r>
      <w:r w:rsidR="00D45AC6" w:rsidRPr="00A67143">
        <w:rPr>
          <w:rFonts w:ascii="Arial" w:hAnsi="Arial" w:cs="Arial"/>
          <w:sz w:val="20"/>
          <w:szCs w:val="20"/>
        </w:rPr>
        <w:t>2</w:t>
      </w:r>
      <w:r w:rsidR="00A67143" w:rsidRPr="00A67143">
        <w:rPr>
          <w:rFonts w:ascii="Arial" w:hAnsi="Arial" w:cs="Arial"/>
          <w:sz w:val="20"/>
          <w:szCs w:val="20"/>
        </w:rPr>
        <w:t>1</w:t>
      </w:r>
      <w:r w:rsidR="009F2F96" w:rsidRPr="00A67143">
        <w:rPr>
          <w:rFonts w:ascii="Arial" w:hAnsi="Arial" w:cs="Arial"/>
          <w:sz w:val="20"/>
          <w:szCs w:val="20"/>
        </w:rPr>
        <w:t>.11.20</w:t>
      </w:r>
      <w:r w:rsidR="00EE5BEB" w:rsidRPr="00A67143">
        <w:rPr>
          <w:rFonts w:ascii="Arial" w:hAnsi="Arial" w:cs="Arial"/>
          <w:sz w:val="20"/>
          <w:szCs w:val="20"/>
        </w:rPr>
        <w:t>2</w:t>
      </w:r>
      <w:r w:rsidR="000B2C36" w:rsidRPr="00A67143">
        <w:rPr>
          <w:rFonts w:ascii="Arial" w:hAnsi="Arial" w:cs="Arial"/>
          <w:sz w:val="20"/>
          <w:szCs w:val="20"/>
        </w:rPr>
        <w:t>3</w:t>
      </w:r>
      <w:r w:rsidR="009F2F96" w:rsidRPr="00A67143">
        <w:rPr>
          <w:rFonts w:ascii="Arial" w:hAnsi="Arial" w:cs="Arial"/>
          <w:sz w:val="20"/>
          <w:szCs w:val="20"/>
        </w:rPr>
        <w:t xml:space="preserve"> r. Zarząd </w:t>
      </w:r>
      <w:r w:rsidR="006C2ABD" w:rsidRPr="00A67143">
        <w:rPr>
          <w:rFonts w:ascii="Arial" w:hAnsi="Arial" w:cs="Arial"/>
          <w:sz w:val="20"/>
          <w:szCs w:val="20"/>
        </w:rPr>
        <w:t xml:space="preserve">podjął ww. uchwałę zatwierdzającą </w:t>
      </w:r>
      <w:r w:rsidR="00D45AC6" w:rsidRPr="00A67143">
        <w:rPr>
          <w:rFonts w:ascii="Arial" w:hAnsi="Arial" w:cs="Arial"/>
          <w:sz w:val="20"/>
          <w:szCs w:val="20"/>
        </w:rPr>
        <w:t>wysokość dofinansowania ze środków PFRON</w:t>
      </w:r>
      <w:r w:rsidR="009F2F96" w:rsidRPr="00A67143">
        <w:rPr>
          <w:rFonts w:ascii="Arial" w:hAnsi="Arial" w:cs="Arial"/>
          <w:sz w:val="20"/>
          <w:szCs w:val="20"/>
        </w:rPr>
        <w:t xml:space="preserve"> kosztów działania 1</w:t>
      </w:r>
      <w:r w:rsidR="006C2ABD" w:rsidRPr="00A67143">
        <w:rPr>
          <w:rFonts w:ascii="Arial" w:hAnsi="Arial" w:cs="Arial"/>
          <w:sz w:val="20"/>
          <w:szCs w:val="20"/>
        </w:rPr>
        <w:t>2</w:t>
      </w:r>
      <w:r w:rsidR="009F2F96" w:rsidRPr="00A67143">
        <w:rPr>
          <w:rFonts w:ascii="Arial" w:hAnsi="Arial" w:cs="Arial"/>
          <w:sz w:val="20"/>
          <w:szCs w:val="20"/>
        </w:rPr>
        <w:t xml:space="preserve"> ZAZ funkcjonujących </w:t>
      </w:r>
      <w:r w:rsidR="00595559" w:rsidRPr="00A67143">
        <w:rPr>
          <w:rFonts w:ascii="Arial" w:hAnsi="Arial" w:cs="Arial"/>
          <w:sz w:val="20"/>
          <w:szCs w:val="20"/>
        </w:rPr>
        <w:t xml:space="preserve">w woj. podkarpackim, </w:t>
      </w:r>
      <w:r w:rsidR="00A2332C" w:rsidRPr="00A67143">
        <w:rPr>
          <w:rFonts w:ascii="Arial" w:hAnsi="Arial" w:cs="Arial"/>
          <w:sz w:val="20"/>
          <w:szCs w:val="20"/>
        </w:rPr>
        <w:t xml:space="preserve">na łączną kwotę </w:t>
      </w:r>
      <w:r w:rsidR="00A67143" w:rsidRPr="00A67143">
        <w:rPr>
          <w:rFonts w:ascii="Arial" w:hAnsi="Arial" w:cs="Arial"/>
          <w:b/>
          <w:sz w:val="20"/>
          <w:szCs w:val="20"/>
        </w:rPr>
        <w:t xml:space="preserve">27 838 000,00 </w:t>
      </w:r>
      <w:r w:rsidR="00A2332C" w:rsidRPr="00A67143">
        <w:rPr>
          <w:rFonts w:ascii="Arial" w:hAnsi="Arial" w:cs="Arial"/>
          <w:b/>
          <w:sz w:val="20"/>
          <w:szCs w:val="20"/>
        </w:rPr>
        <w:t>zł</w:t>
      </w:r>
      <w:r w:rsidR="00A67143" w:rsidRPr="00A67143">
        <w:rPr>
          <w:rFonts w:ascii="Arial" w:hAnsi="Arial" w:cs="Arial"/>
          <w:bCs/>
          <w:sz w:val="20"/>
          <w:szCs w:val="20"/>
        </w:rPr>
        <w:t>, jednakże</w:t>
      </w:r>
      <w:r w:rsidR="00CC78D3" w:rsidRPr="00A67143">
        <w:rPr>
          <w:rFonts w:ascii="Arial" w:hAnsi="Arial" w:cs="Arial"/>
          <w:sz w:val="20"/>
          <w:szCs w:val="20"/>
        </w:rPr>
        <w:t xml:space="preserve"> </w:t>
      </w:r>
      <w:r w:rsidR="00A67143">
        <w:rPr>
          <w:rFonts w:ascii="Arial" w:hAnsi="Arial" w:cs="Arial"/>
          <w:sz w:val="20"/>
          <w:szCs w:val="20"/>
        </w:rPr>
        <w:t xml:space="preserve">w dniu 28.11.2023 r. weszło w życie rozporządzenie zmieniające kwotę na </w:t>
      </w:r>
      <w:r w:rsidR="00A67143" w:rsidRPr="00A67143">
        <w:rPr>
          <w:rFonts w:ascii="Arial" w:hAnsi="Arial" w:cs="Arial"/>
          <w:sz w:val="20"/>
          <w:szCs w:val="20"/>
        </w:rPr>
        <w:t>dofinansowanie kosztów rocznego pobytu jednej osoby niepełnosprawnej zaliczonej do znacznego lub umiarkowanego stopnia niepełnosprawności zatrudnionej w zakładzie aktywności zawodowej</w:t>
      </w:r>
      <w:r w:rsidR="00A67143">
        <w:rPr>
          <w:rFonts w:ascii="Arial" w:hAnsi="Arial" w:cs="Arial"/>
          <w:sz w:val="20"/>
          <w:szCs w:val="20"/>
        </w:rPr>
        <w:t xml:space="preserve"> do wysokości 37 000,00 zł w 2024 roku i latach następnych. W związku </w:t>
      </w:r>
      <w:r w:rsidR="00A67143">
        <w:rPr>
          <w:rFonts w:ascii="Arial" w:hAnsi="Arial" w:cs="Arial"/>
          <w:sz w:val="20"/>
          <w:szCs w:val="20"/>
        </w:rPr>
        <w:br/>
        <w:t xml:space="preserve">z powyższym Zarząd Województwa w dniu 19.12.2023 r. zatwierdził zwiększenie dofinansowania dla Zakładów do kwoty </w:t>
      </w:r>
      <w:r w:rsidR="00A67143" w:rsidRPr="00A67143">
        <w:rPr>
          <w:rFonts w:ascii="Arial" w:hAnsi="Arial" w:cs="Arial"/>
          <w:b/>
          <w:bCs/>
          <w:sz w:val="20"/>
          <w:szCs w:val="20"/>
        </w:rPr>
        <w:t>33 226 000,00 zł</w:t>
      </w:r>
      <w:r w:rsidR="00A67143">
        <w:rPr>
          <w:rFonts w:ascii="Arial" w:hAnsi="Arial" w:cs="Arial"/>
          <w:sz w:val="20"/>
          <w:szCs w:val="20"/>
        </w:rPr>
        <w:t>.</w:t>
      </w:r>
    </w:p>
    <w:p w14:paraId="33269891" w14:textId="5727DF8E" w:rsidR="00EE5BEB" w:rsidRPr="00A1075A" w:rsidRDefault="00330598" w:rsidP="00D96C67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60442">
        <w:rPr>
          <w:rFonts w:ascii="Arial" w:hAnsi="Arial" w:cs="Arial"/>
          <w:sz w:val="20"/>
          <w:szCs w:val="20"/>
        </w:rPr>
        <w:t>W</w:t>
      </w:r>
      <w:r w:rsidR="00404BFC" w:rsidRPr="00C60442">
        <w:rPr>
          <w:rFonts w:ascii="Arial" w:hAnsi="Arial" w:cs="Arial"/>
          <w:sz w:val="20"/>
          <w:szCs w:val="20"/>
        </w:rPr>
        <w:t xml:space="preserve"> pi</w:t>
      </w:r>
      <w:r w:rsidRPr="00C60442">
        <w:rPr>
          <w:rFonts w:ascii="Arial" w:hAnsi="Arial" w:cs="Arial"/>
          <w:sz w:val="20"/>
          <w:szCs w:val="20"/>
        </w:rPr>
        <w:t>ś</w:t>
      </w:r>
      <w:r w:rsidR="00404BFC" w:rsidRPr="00C60442">
        <w:rPr>
          <w:rFonts w:ascii="Arial" w:hAnsi="Arial" w:cs="Arial"/>
          <w:sz w:val="20"/>
          <w:szCs w:val="20"/>
        </w:rPr>
        <w:t>m</w:t>
      </w:r>
      <w:r w:rsidRPr="00C60442">
        <w:rPr>
          <w:rFonts w:ascii="Arial" w:hAnsi="Arial" w:cs="Arial"/>
          <w:sz w:val="20"/>
          <w:szCs w:val="20"/>
        </w:rPr>
        <w:t>ie</w:t>
      </w:r>
      <w:r w:rsidR="00795C7C" w:rsidRPr="00C60442">
        <w:rPr>
          <w:rFonts w:ascii="Arial" w:hAnsi="Arial" w:cs="Arial"/>
          <w:sz w:val="20"/>
          <w:szCs w:val="20"/>
        </w:rPr>
        <w:t xml:space="preserve"> znak: DF.WSA.</w:t>
      </w:r>
      <w:r w:rsidR="00C60442" w:rsidRPr="00C60442">
        <w:rPr>
          <w:rFonts w:ascii="Arial" w:hAnsi="Arial" w:cs="Arial"/>
          <w:sz w:val="20"/>
          <w:szCs w:val="20"/>
        </w:rPr>
        <w:t>68</w:t>
      </w:r>
      <w:r w:rsidR="00795C7C" w:rsidRPr="00C60442">
        <w:rPr>
          <w:rFonts w:ascii="Arial" w:hAnsi="Arial" w:cs="Arial"/>
          <w:sz w:val="20"/>
          <w:szCs w:val="20"/>
        </w:rPr>
        <w:t>.202</w:t>
      </w:r>
      <w:r w:rsidR="00C60442" w:rsidRPr="00C60442">
        <w:rPr>
          <w:rFonts w:ascii="Arial" w:hAnsi="Arial" w:cs="Arial"/>
          <w:sz w:val="20"/>
          <w:szCs w:val="20"/>
        </w:rPr>
        <w:t>4</w:t>
      </w:r>
      <w:r w:rsidR="00C6084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95C7C" w:rsidRPr="00C60442">
        <w:rPr>
          <w:rFonts w:ascii="Arial" w:hAnsi="Arial" w:cs="Arial"/>
          <w:sz w:val="20"/>
          <w:szCs w:val="20"/>
        </w:rPr>
        <w:t xml:space="preserve">w z dnia </w:t>
      </w:r>
      <w:r w:rsidR="00C60442" w:rsidRPr="00C60442">
        <w:rPr>
          <w:rFonts w:ascii="Arial" w:hAnsi="Arial" w:cs="Arial"/>
          <w:sz w:val="20"/>
          <w:szCs w:val="20"/>
        </w:rPr>
        <w:t>09</w:t>
      </w:r>
      <w:r w:rsidR="00795C7C" w:rsidRPr="00C60442">
        <w:rPr>
          <w:rFonts w:ascii="Arial" w:hAnsi="Arial" w:cs="Arial"/>
          <w:sz w:val="20"/>
          <w:szCs w:val="20"/>
        </w:rPr>
        <w:t>.0</w:t>
      </w:r>
      <w:r w:rsidR="00EE5BEB" w:rsidRPr="00C60442">
        <w:rPr>
          <w:rFonts w:ascii="Arial" w:hAnsi="Arial" w:cs="Arial"/>
          <w:sz w:val="20"/>
          <w:szCs w:val="20"/>
        </w:rPr>
        <w:t>2</w:t>
      </w:r>
      <w:r w:rsidR="00795C7C" w:rsidRPr="00C60442">
        <w:rPr>
          <w:rFonts w:ascii="Arial" w:hAnsi="Arial" w:cs="Arial"/>
          <w:sz w:val="20"/>
          <w:szCs w:val="20"/>
        </w:rPr>
        <w:t>.202</w:t>
      </w:r>
      <w:r w:rsidR="00C60442" w:rsidRPr="00C60442">
        <w:rPr>
          <w:rFonts w:ascii="Arial" w:hAnsi="Arial" w:cs="Arial"/>
          <w:sz w:val="20"/>
          <w:szCs w:val="20"/>
        </w:rPr>
        <w:t>4</w:t>
      </w:r>
      <w:r w:rsidR="00795C7C" w:rsidRPr="00C60442">
        <w:rPr>
          <w:rFonts w:ascii="Arial" w:hAnsi="Arial" w:cs="Arial"/>
          <w:sz w:val="20"/>
          <w:szCs w:val="20"/>
        </w:rPr>
        <w:t xml:space="preserve"> r.</w:t>
      </w:r>
      <w:r w:rsidR="00404BFC" w:rsidRPr="00C60442">
        <w:rPr>
          <w:rFonts w:ascii="Arial" w:hAnsi="Arial" w:cs="Arial"/>
          <w:sz w:val="20"/>
          <w:szCs w:val="20"/>
        </w:rPr>
        <w:t xml:space="preserve"> </w:t>
      </w:r>
      <w:r w:rsidR="00C60442" w:rsidRPr="00C60442">
        <w:rPr>
          <w:rFonts w:ascii="Arial" w:hAnsi="Arial" w:cs="Arial"/>
          <w:sz w:val="20"/>
          <w:szCs w:val="20"/>
        </w:rPr>
        <w:t xml:space="preserve">Zastępcy </w:t>
      </w:r>
      <w:r w:rsidR="00795C7C" w:rsidRPr="00C60442">
        <w:rPr>
          <w:rFonts w:ascii="Arial" w:hAnsi="Arial" w:cs="Arial"/>
          <w:sz w:val="20"/>
          <w:szCs w:val="20"/>
        </w:rPr>
        <w:t xml:space="preserve">Prezesa </w:t>
      </w:r>
      <w:r w:rsidR="00C60442" w:rsidRPr="00C60442">
        <w:rPr>
          <w:rFonts w:ascii="Arial" w:hAnsi="Arial" w:cs="Arial"/>
          <w:sz w:val="20"/>
          <w:szCs w:val="20"/>
        </w:rPr>
        <w:t xml:space="preserve">Zarządu </w:t>
      </w:r>
      <w:r w:rsidR="00795C7C" w:rsidRPr="00C60442">
        <w:rPr>
          <w:rFonts w:ascii="Arial" w:hAnsi="Arial" w:cs="Arial"/>
          <w:sz w:val="20"/>
          <w:szCs w:val="20"/>
        </w:rPr>
        <w:t xml:space="preserve">PFRON, </w:t>
      </w:r>
      <w:r w:rsidRPr="00A67143">
        <w:rPr>
          <w:rFonts w:ascii="Arial" w:hAnsi="Arial" w:cs="Arial"/>
          <w:sz w:val="20"/>
          <w:szCs w:val="20"/>
        </w:rPr>
        <w:t xml:space="preserve">dot. wysokości przyznanych środków, określona została </w:t>
      </w:r>
      <w:r w:rsidR="00795C7C" w:rsidRPr="00A67143">
        <w:rPr>
          <w:rFonts w:ascii="Arial" w:hAnsi="Arial" w:cs="Arial"/>
          <w:sz w:val="20"/>
          <w:szCs w:val="20"/>
        </w:rPr>
        <w:t xml:space="preserve">kwota w wysokości </w:t>
      </w:r>
      <w:r w:rsidR="00A67143" w:rsidRPr="00A67143">
        <w:rPr>
          <w:rFonts w:ascii="Arial" w:hAnsi="Arial" w:cs="Arial"/>
          <w:b/>
          <w:bCs/>
          <w:sz w:val="20"/>
          <w:szCs w:val="20"/>
        </w:rPr>
        <w:t>33 226 000,00 zł</w:t>
      </w:r>
      <w:r w:rsidRPr="00A67143">
        <w:rPr>
          <w:rFonts w:ascii="Arial" w:hAnsi="Arial" w:cs="Arial"/>
          <w:sz w:val="20"/>
          <w:szCs w:val="20"/>
        </w:rPr>
        <w:t>, która</w:t>
      </w:r>
      <w:r w:rsidR="00795C7C" w:rsidRPr="00A67143">
        <w:rPr>
          <w:rFonts w:ascii="Arial" w:hAnsi="Arial" w:cs="Arial"/>
          <w:sz w:val="20"/>
          <w:szCs w:val="20"/>
        </w:rPr>
        <w:t xml:space="preserve"> może być wykorzystana </w:t>
      </w:r>
      <w:r w:rsidRPr="00A67143">
        <w:rPr>
          <w:rFonts w:ascii="Arial" w:hAnsi="Arial" w:cs="Arial"/>
          <w:sz w:val="20"/>
          <w:szCs w:val="20"/>
        </w:rPr>
        <w:t xml:space="preserve">wyłącznie </w:t>
      </w:r>
      <w:r w:rsidR="00795C7C" w:rsidRPr="00A67143">
        <w:rPr>
          <w:rFonts w:ascii="Arial" w:hAnsi="Arial" w:cs="Arial"/>
          <w:sz w:val="20"/>
          <w:szCs w:val="20"/>
        </w:rPr>
        <w:t xml:space="preserve">na dofinansowanie kosztów działania zakładów aktywności zawodowej, które funkcjonowały na koniec poprzedniego roku. </w:t>
      </w:r>
      <w:r w:rsidR="00006067" w:rsidRPr="00A67143">
        <w:rPr>
          <w:rFonts w:ascii="Arial" w:hAnsi="Arial" w:cs="Arial"/>
          <w:sz w:val="20"/>
          <w:szCs w:val="20"/>
        </w:rPr>
        <w:t>Kwota ta wynika z liczby zatrudnionych osób niepełnosprawnych w ZAZ w roku</w:t>
      </w:r>
      <w:r w:rsidR="00C84BE9" w:rsidRPr="00A67143">
        <w:rPr>
          <w:rFonts w:ascii="Arial" w:hAnsi="Arial" w:cs="Arial"/>
          <w:sz w:val="20"/>
          <w:szCs w:val="20"/>
        </w:rPr>
        <w:t>,</w:t>
      </w:r>
      <w:r w:rsidR="00006067" w:rsidRPr="00A67143">
        <w:rPr>
          <w:rFonts w:ascii="Arial" w:hAnsi="Arial" w:cs="Arial"/>
          <w:sz w:val="20"/>
          <w:szCs w:val="20"/>
        </w:rPr>
        <w:t xml:space="preserve"> na który przyznawane jest dofinansowanie, zgodnie z podpisanym przez Województwo umowami z Organizatorami ZAZ (tj. </w:t>
      </w:r>
      <w:r w:rsidR="001D1DD2" w:rsidRPr="00A67143">
        <w:rPr>
          <w:rFonts w:ascii="Arial" w:hAnsi="Arial" w:cs="Arial"/>
          <w:sz w:val="20"/>
          <w:szCs w:val="20"/>
        </w:rPr>
        <w:t>8</w:t>
      </w:r>
      <w:r w:rsidR="00A67143" w:rsidRPr="00A67143">
        <w:rPr>
          <w:rFonts w:ascii="Arial" w:hAnsi="Arial" w:cs="Arial"/>
          <w:sz w:val="20"/>
          <w:szCs w:val="20"/>
        </w:rPr>
        <w:t>98</w:t>
      </w:r>
      <w:r w:rsidR="00006067" w:rsidRPr="00A67143">
        <w:rPr>
          <w:rFonts w:ascii="Arial" w:hAnsi="Arial" w:cs="Arial"/>
          <w:sz w:val="20"/>
          <w:szCs w:val="20"/>
        </w:rPr>
        <w:t xml:space="preserve"> osób) oraz kwoty dofinansowania </w:t>
      </w:r>
      <w:r w:rsidR="00772A57" w:rsidRPr="00A67143">
        <w:rPr>
          <w:rFonts w:ascii="Arial" w:hAnsi="Arial" w:cs="Arial"/>
          <w:sz w:val="20"/>
          <w:szCs w:val="20"/>
        </w:rPr>
        <w:t>kosztów rocznego pobytu jednej osoby niepełnosprawnej zaliczonej do znacznego lub umiarkowanego stopnia niepełnosprawności zatrudnionej w</w:t>
      </w:r>
      <w:r w:rsidR="00795C7C" w:rsidRPr="00A67143">
        <w:rPr>
          <w:rFonts w:ascii="Arial" w:hAnsi="Arial" w:cs="Arial"/>
          <w:sz w:val="20"/>
          <w:szCs w:val="20"/>
        </w:rPr>
        <w:t xml:space="preserve"> </w:t>
      </w:r>
      <w:r w:rsidR="00772A57" w:rsidRPr="00A67143">
        <w:rPr>
          <w:rFonts w:ascii="Arial" w:hAnsi="Arial" w:cs="Arial"/>
          <w:sz w:val="20"/>
          <w:szCs w:val="20"/>
        </w:rPr>
        <w:t>Zakładzie (</w:t>
      </w:r>
      <w:r w:rsidR="006C2ABD" w:rsidRPr="00A67143">
        <w:rPr>
          <w:rFonts w:ascii="Arial" w:hAnsi="Arial" w:cs="Arial"/>
          <w:sz w:val="20"/>
          <w:szCs w:val="20"/>
        </w:rPr>
        <w:t>3</w:t>
      </w:r>
      <w:r w:rsidR="00A67143" w:rsidRPr="00A67143">
        <w:rPr>
          <w:rFonts w:ascii="Arial" w:hAnsi="Arial" w:cs="Arial"/>
          <w:sz w:val="20"/>
          <w:szCs w:val="20"/>
        </w:rPr>
        <w:t>7</w:t>
      </w:r>
      <w:r w:rsidR="00772A57" w:rsidRPr="00A67143">
        <w:rPr>
          <w:rFonts w:ascii="Arial" w:hAnsi="Arial" w:cs="Arial"/>
          <w:sz w:val="20"/>
          <w:szCs w:val="20"/>
        </w:rPr>
        <w:t xml:space="preserve"> </w:t>
      </w:r>
      <w:r w:rsidR="006C2ABD" w:rsidRPr="00A67143">
        <w:rPr>
          <w:rFonts w:ascii="Arial" w:hAnsi="Arial" w:cs="Arial"/>
          <w:sz w:val="20"/>
          <w:szCs w:val="20"/>
        </w:rPr>
        <w:t>0</w:t>
      </w:r>
      <w:r w:rsidR="00772A57" w:rsidRPr="00A67143">
        <w:rPr>
          <w:rFonts w:ascii="Arial" w:hAnsi="Arial" w:cs="Arial"/>
          <w:sz w:val="20"/>
          <w:szCs w:val="20"/>
        </w:rPr>
        <w:t xml:space="preserve">00 zł). </w:t>
      </w:r>
    </w:p>
    <w:p w14:paraId="0A617FBC" w14:textId="0B08AFDA" w:rsidR="00AE760B" w:rsidRPr="00D308E4" w:rsidRDefault="00AE760B" w:rsidP="00AE760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 xml:space="preserve">Pozostała na zadaniu: dofinansowanie kosztów tworzenia i działania zakładów aktywności zawodowej, kwota w wysokości </w:t>
      </w:r>
      <w:r w:rsidR="00D308E4" w:rsidRPr="00D308E4">
        <w:rPr>
          <w:rFonts w:ascii="Arial" w:hAnsi="Arial" w:cs="Arial"/>
          <w:b/>
          <w:bCs/>
          <w:sz w:val="20"/>
          <w:szCs w:val="20"/>
        </w:rPr>
        <w:t>8 071 659</w:t>
      </w:r>
      <w:r w:rsidRPr="00D308E4">
        <w:rPr>
          <w:rFonts w:ascii="Arial" w:hAnsi="Arial" w:cs="Arial"/>
          <w:b/>
          <w:bCs/>
          <w:sz w:val="20"/>
          <w:szCs w:val="20"/>
        </w:rPr>
        <w:t>,00 zł</w:t>
      </w:r>
      <w:r w:rsidRPr="00D308E4">
        <w:rPr>
          <w:rFonts w:ascii="Arial" w:hAnsi="Arial" w:cs="Arial"/>
          <w:sz w:val="20"/>
          <w:szCs w:val="20"/>
        </w:rPr>
        <w:t xml:space="preserve"> </w:t>
      </w:r>
      <w:r w:rsidR="00D308E4" w:rsidRPr="00D308E4">
        <w:rPr>
          <w:rFonts w:ascii="Arial" w:hAnsi="Arial" w:cs="Arial"/>
          <w:sz w:val="20"/>
          <w:szCs w:val="20"/>
        </w:rPr>
        <w:t xml:space="preserve">może </w:t>
      </w:r>
      <w:r w:rsidRPr="00D308E4">
        <w:rPr>
          <w:rFonts w:ascii="Arial" w:hAnsi="Arial" w:cs="Arial"/>
          <w:sz w:val="20"/>
          <w:szCs w:val="20"/>
        </w:rPr>
        <w:t>zosta</w:t>
      </w:r>
      <w:r w:rsidR="00D308E4" w:rsidRPr="00D308E4">
        <w:rPr>
          <w:rFonts w:ascii="Arial" w:hAnsi="Arial" w:cs="Arial"/>
          <w:sz w:val="20"/>
          <w:szCs w:val="20"/>
        </w:rPr>
        <w:t>ć</w:t>
      </w:r>
      <w:r w:rsidRPr="00D308E4">
        <w:rPr>
          <w:rFonts w:ascii="Arial" w:hAnsi="Arial" w:cs="Arial"/>
          <w:sz w:val="20"/>
          <w:szCs w:val="20"/>
        </w:rPr>
        <w:t xml:space="preserve"> </w:t>
      </w:r>
      <w:r w:rsidR="00D308E4" w:rsidRPr="00D308E4">
        <w:rPr>
          <w:rFonts w:ascii="Arial" w:hAnsi="Arial" w:cs="Arial"/>
          <w:sz w:val="20"/>
          <w:szCs w:val="20"/>
        </w:rPr>
        <w:t>wykorzystana</w:t>
      </w:r>
      <w:r w:rsidRPr="00D308E4">
        <w:rPr>
          <w:rFonts w:ascii="Arial" w:hAnsi="Arial" w:cs="Arial"/>
          <w:sz w:val="20"/>
          <w:szCs w:val="20"/>
        </w:rPr>
        <w:t xml:space="preserve"> na</w:t>
      </w:r>
      <w:r w:rsidR="0023770C" w:rsidRPr="00D308E4">
        <w:rPr>
          <w:rFonts w:ascii="Arial" w:hAnsi="Arial" w:cs="Arial"/>
          <w:sz w:val="20"/>
          <w:szCs w:val="20"/>
        </w:rPr>
        <w:t xml:space="preserve"> dodatkowe wsparcie dla istniejących ZAZ</w:t>
      </w:r>
      <w:r w:rsidRPr="00D308E4">
        <w:rPr>
          <w:rFonts w:ascii="Arial" w:hAnsi="Arial" w:cs="Arial"/>
          <w:sz w:val="20"/>
          <w:szCs w:val="20"/>
        </w:rPr>
        <w:t xml:space="preserve"> </w:t>
      </w:r>
      <w:r w:rsidR="0023770C" w:rsidRPr="00D308E4">
        <w:rPr>
          <w:rFonts w:ascii="Arial" w:hAnsi="Arial" w:cs="Arial"/>
          <w:sz w:val="20"/>
          <w:szCs w:val="20"/>
        </w:rPr>
        <w:t xml:space="preserve">lub </w:t>
      </w:r>
      <w:r w:rsidRPr="00D308E4">
        <w:rPr>
          <w:rFonts w:ascii="Arial" w:hAnsi="Arial" w:cs="Arial"/>
          <w:sz w:val="20"/>
          <w:szCs w:val="20"/>
        </w:rPr>
        <w:t>utworzenie nowego ZAZ.</w:t>
      </w:r>
    </w:p>
    <w:p w14:paraId="20F2FEAE" w14:textId="2414D6F5" w:rsidR="00753DAC" w:rsidRPr="00D308E4" w:rsidRDefault="0023770C" w:rsidP="00BA3E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 xml:space="preserve">Na zadanie pn. zlecanie fundacjom i organizacjom pozarządowym zadań z zakresu rehabilitacji zawodowej i społecznej osób niepełnosprawnych </w:t>
      </w:r>
      <w:r w:rsidR="009A112C" w:rsidRPr="00D308E4">
        <w:rPr>
          <w:rFonts w:ascii="Arial" w:hAnsi="Arial" w:cs="Arial"/>
          <w:sz w:val="20"/>
          <w:szCs w:val="20"/>
        </w:rPr>
        <w:t>p</w:t>
      </w:r>
      <w:r w:rsidR="00FF356C" w:rsidRPr="00D308E4">
        <w:rPr>
          <w:rFonts w:ascii="Arial" w:hAnsi="Arial" w:cs="Arial"/>
          <w:sz w:val="20"/>
          <w:szCs w:val="20"/>
        </w:rPr>
        <w:t>lanuje się przeznaczyć</w:t>
      </w:r>
      <w:r w:rsidRPr="00D308E4">
        <w:rPr>
          <w:rFonts w:ascii="Arial" w:hAnsi="Arial" w:cs="Arial"/>
          <w:sz w:val="20"/>
          <w:szCs w:val="20"/>
        </w:rPr>
        <w:t xml:space="preserve"> kwotę</w:t>
      </w:r>
      <w:r w:rsidR="00FF356C" w:rsidRPr="00D308E4">
        <w:rPr>
          <w:rFonts w:ascii="Arial" w:hAnsi="Arial" w:cs="Arial"/>
          <w:sz w:val="20"/>
          <w:szCs w:val="20"/>
        </w:rPr>
        <w:t xml:space="preserve"> </w:t>
      </w:r>
      <w:r w:rsidR="00D308E4" w:rsidRPr="00E24D3C">
        <w:rPr>
          <w:rFonts w:ascii="Arial" w:hAnsi="Arial" w:cs="Arial"/>
          <w:b/>
          <w:bCs/>
          <w:sz w:val="20"/>
          <w:szCs w:val="20"/>
        </w:rPr>
        <w:t>2</w:t>
      </w:r>
      <w:r w:rsidR="00A26212" w:rsidRPr="00D308E4">
        <w:rPr>
          <w:rFonts w:ascii="Arial" w:hAnsi="Arial" w:cs="Arial"/>
          <w:b/>
          <w:bCs/>
          <w:sz w:val="20"/>
          <w:szCs w:val="20"/>
        </w:rPr>
        <w:t xml:space="preserve"> 0</w:t>
      </w:r>
      <w:r w:rsidR="006C2ABD" w:rsidRPr="00D308E4">
        <w:rPr>
          <w:rFonts w:ascii="Arial" w:hAnsi="Arial" w:cs="Arial"/>
          <w:b/>
          <w:bCs/>
          <w:sz w:val="20"/>
          <w:szCs w:val="20"/>
        </w:rPr>
        <w:t>00 000</w:t>
      </w:r>
      <w:r w:rsidR="009A112C" w:rsidRPr="00D308E4">
        <w:rPr>
          <w:rFonts w:ascii="Arial" w:hAnsi="Arial" w:cs="Arial"/>
          <w:b/>
          <w:bCs/>
          <w:sz w:val="20"/>
          <w:szCs w:val="20"/>
        </w:rPr>
        <w:t xml:space="preserve">,00 </w:t>
      </w:r>
      <w:r w:rsidR="00B441D5" w:rsidRPr="00D308E4">
        <w:rPr>
          <w:rFonts w:ascii="Arial" w:hAnsi="Arial" w:cs="Arial"/>
          <w:b/>
          <w:bCs/>
          <w:sz w:val="20"/>
          <w:szCs w:val="20"/>
        </w:rPr>
        <w:t>zł</w:t>
      </w:r>
      <w:r w:rsidR="00FF356C" w:rsidRPr="00D308E4">
        <w:rPr>
          <w:rFonts w:ascii="Arial" w:hAnsi="Arial" w:cs="Arial"/>
          <w:sz w:val="20"/>
          <w:szCs w:val="20"/>
        </w:rPr>
        <w:t xml:space="preserve">. </w:t>
      </w:r>
      <w:r w:rsidR="00B441D5" w:rsidRPr="00D308E4">
        <w:rPr>
          <w:rFonts w:ascii="Arial" w:hAnsi="Arial" w:cs="Arial"/>
          <w:sz w:val="20"/>
          <w:szCs w:val="20"/>
        </w:rPr>
        <w:t xml:space="preserve">Rodzaje zadań, które mogą być zlecane tym podmiotom określa Rozporządzenie Ministra Pracy </w:t>
      </w:r>
      <w:r w:rsidR="009B1034" w:rsidRPr="00D308E4">
        <w:rPr>
          <w:rFonts w:ascii="Arial" w:hAnsi="Arial" w:cs="Arial"/>
          <w:sz w:val="20"/>
          <w:szCs w:val="20"/>
        </w:rPr>
        <w:br/>
      </w:r>
      <w:r w:rsidR="00B441D5" w:rsidRPr="00D308E4">
        <w:rPr>
          <w:rFonts w:ascii="Arial" w:hAnsi="Arial" w:cs="Arial"/>
          <w:sz w:val="20"/>
          <w:szCs w:val="20"/>
        </w:rPr>
        <w:t xml:space="preserve">i Polityki Społecznej z dnia 7 lutego 2008 r. w sprawie rodzajów zadań z zakresu rehabilitacji zawodowej </w:t>
      </w:r>
      <w:r w:rsidRPr="00D308E4">
        <w:rPr>
          <w:rFonts w:ascii="Arial" w:hAnsi="Arial" w:cs="Arial"/>
          <w:sz w:val="20"/>
          <w:szCs w:val="20"/>
        </w:rPr>
        <w:br/>
      </w:r>
      <w:r w:rsidR="00B441D5" w:rsidRPr="00D308E4">
        <w:rPr>
          <w:rFonts w:ascii="Arial" w:hAnsi="Arial" w:cs="Arial"/>
          <w:sz w:val="20"/>
          <w:szCs w:val="20"/>
        </w:rPr>
        <w:lastRenderedPageBreak/>
        <w:t xml:space="preserve">i społecznej osób niepełnosprawnych zlecanych fundacjom oraz organizacjom pozarządowym. </w:t>
      </w:r>
      <w:r w:rsidR="00A7425D">
        <w:rPr>
          <w:rFonts w:ascii="Arial" w:hAnsi="Arial" w:cs="Arial"/>
          <w:sz w:val="20"/>
          <w:szCs w:val="20"/>
        </w:rPr>
        <w:br/>
      </w:r>
      <w:r w:rsidR="00BA3ED9" w:rsidRPr="00D308E4">
        <w:rPr>
          <w:rFonts w:ascii="Arial" w:hAnsi="Arial" w:cs="Arial"/>
          <w:sz w:val="20"/>
          <w:szCs w:val="20"/>
        </w:rPr>
        <w:t xml:space="preserve">Na realizację tych zadań zostanie ogłoszony otwarty konkurs ofert. </w:t>
      </w:r>
    </w:p>
    <w:p w14:paraId="6D948661" w14:textId="1A9D648A" w:rsidR="00806C7D" w:rsidRPr="00D308E4" w:rsidRDefault="00806C7D" w:rsidP="00BA3E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>W związku z powyższym przedkłada się Sejmikowi Województwa Podkarpackiego projekt Uchwały</w:t>
      </w:r>
      <w:r w:rsidR="00246CEA" w:rsidRPr="00D308E4">
        <w:rPr>
          <w:rFonts w:ascii="Arial" w:hAnsi="Arial" w:cs="Arial"/>
          <w:sz w:val="20"/>
          <w:szCs w:val="20"/>
        </w:rPr>
        <w:t>,</w:t>
      </w:r>
      <w:r w:rsidRPr="00D308E4">
        <w:rPr>
          <w:rFonts w:ascii="Arial" w:hAnsi="Arial" w:cs="Arial"/>
          <w:sz w:val="20"/>
          <w:szCs w:val="20"/>
        </w:rPr>
        <w:t xml:space="preserve"> </w:t>
      </w:r>
      <w:r w:rsidR="00246CEA" w:rsidRPr="00D308E4">
        <w:rPr>
          <w:rFonts w:ascii="Arial" w:hAnsi="Arial" w:cs="Arial"/>
          <w:sz w:val="20"/>
          <w:szCs w:val="20"/>
        </w:rPr>
        <w:br/>
      </w:r>
      <w:r w:rsidRPr="00D308E4">
        <w:rPr>
          <w:rFonts w:ascii="Arial" w:hAnsi="Arial" w:cs="Arial"/>
          <w:sz w:val="20"/>
          <w:szCs w:val="20"/>
        </w:rPr>
        <w:t xml:space="preserve">w której </w:t>
      </w:r>
      <w:r w:rsidR="00042B79">
        <w:rPr>
          <w:rFonts w:ascii="Arial" w:hAnsi="Arial" w:cs="Arial"/>
          <w:sz w:val="20"/>
          <w:szCs w:val="20"/>
        </w:rPr>
        <w:t>przyznane</w:t>
      </w:r>
      <w:r w:rsidRPr="00D308E4">
        <w:rPr>
          <w:rFonts w:ascii="Arial" w:hAnsi="Arial" w:cs="Arial"/>
          <w:sz w:val="20"/>
          <w:szCs w:val="20"/>
        </w:rPr>
        <w:t xml:space="preserve"> środki PFRON planuje się przeznaczyć na realizację </w:t>
      </w:r>
      <w:r w:rsidR="00BA3ED9" w:rsidRPr="00D308E4">
        <w:rPr>
          <w:rFonts w:ascii="Arial" w:hAnsi="Arial" w:cs="Arial"/>
          <w:sz w:val="20"/>
          <w:szCs w:val="20"/>
        </w:rPr>
        <w:t>trzech</w:t>
      </w:r>
      <w:r w:rsidRPr="00D308E4">
        <w:rPr>
          <w:rFonts w:ascii="Arial" w:hAnsi="Arial" w:cs="Arial"/>
          <w:sz w:val="20"/>
          <w:szCs w:val="20"/>
        </w:rPr>
        <w:t xml:space="preserve"> ustawowych zadań</w:t>
      </w:r>
      <w:r w:rsidR="00412BA6" w:rsidRPr="00D308E4">
        <w:rPr>
          <w:rFonts w:ascii="Arial" w:hAnsi="Arial" w:cs="Arial"/>
          <w:sz w:val="20"/>
          <w:szCs w:val="20"/>
        </w:rPr>
        <w:t>, tj.:</w:t>
      </w:r>
    </w:p>
    <w:p w14:paraId="28296297" w14:textId="4283E833" w:rsidR="00412BA6" w:rsidRPr="00D308E4" w:rsidRDefault="00412BA6" w:rsidP="00412B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 xml:space="preserve">- dofinansowanie robót budowlanych w rozumieniu przepisów ustawy z dnia 7 lipca 1994 r. – Prawo budowlane, dotyczących obiektów służących rehabilitacji, w związku z potrzebami osób niepełnosprawnych, za wyjątkiem rozbiórki tych obiektów – </w:t>
      </w:r>
      <w:r w:rsidR="00D308E4" w:rsidRPr="00D308E4">
        <w:rPr>
          <w:rFonts w:ascii="Arial" w:hAnsi="Arial" w:cs="Arial"/>
          <w:b/>
          <w:bCs/>
          <w:sz w:val="20"/>
          <w:szCs w:val="20"/>
        </w:rPr>
        <w:t>5 501 410</w:t>
      </w:r>
      <w:r w:rsidR="007A464F" w:rsidRPr="00D308E4">
        <w:rPr>
          <w:rFonts w:ascii="Arial" w:hAnsi="Arial" w:cs="Arial"/>
          <w:b/>
          <w:bCs/>
          <w:sz w:val="20"/>
          <w:szCs w:val="20"/>
        </w:rPr>
        <w:t xml:space="preserve">,00 </w:t>
      </w:r>
      <w:r w:rsidRPr="00D308E4">
        <w:rPr>
          <w:rFonts w:ascii="Arial" w:hAnsi="Arial" w:cs="Arial"/>
          <w:b/>
          <w:bCs/>
          <w:sz w:val="20"/>
          <w:szCs w:val="20"/>
        </w:rPr>
        <w:t>zł</w:t>
      </w:r>
      <w:r w:rsidRPr="00D308E4">
        <w:rPr>
          <w:rFonts w:ascii="Arial" w:hAnsi="Arial" w:cs="Arial"/>
          <w:sz w:val="20"/>
          <w:szCs w:val="20"/>
        </w:rPr>
        <w:t>;</w:t>
      </w:r>
    </w:p>
    <w:p w14:paraId="5E65064C" w14:textId="2A1C79D3" w:rsidR="00412BA6" w:rsidRPr="00D308E4" w:rsidRDefault="00412BA6" w:rsidP="00BA3E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 xml:space="preserve">- dofinansowanie kosztów </w:t>
      </w:r>
      <w:r w:rsidR="007A464F" w:rsidRPr="00D308E4">
        <w:rPr>
          <w:rFonts w:ascii="Arial" w:hAnsi="Arial" w:cs="Arial"/>
          <w:sz w:val="20"/>
          <w:szCs w:val="20"/>
        </w:rPr>
        <w:t xml:space="preserve">tworzenia i </w:t>
      </w:r>
      <w:r w:rsidRPr="00D308E4">
        <w:rPr>
          <w:rFonts w:ascii="Arial" w:hAnsi="Arial" w:cs="Arial"/>
          <w:sz w:val="20"/>
          <w:szCs w:val="20"/>
        </w:rPr>
        <w:t xml:space="preserve">działania zakładów aktywności zawodowej – </w:t>
      </w:r>
      <w:r w:rsidR="00D308E4" w:rsidRPr="00D308E4">
        <w:rPr>
          <w:rFonts w:ascii="Arial" w:hAnsi="Arial" w:cs="Arial"/>
          <w:b/>
          <w:bCs/>
          <w:sz w:val="20"/>
          <w:szCs w:val="20"/>
        </w:rPr>
        <w:t>41 297 659</w:t>
      </w:r>
      <w:r w:rsidR="007A464F" w:rsidRPr="00D308E4">
        <w:rPr>
          <w:rFonts w:ascii="Arial" w:hAnsi="Arial" w:cs="Arial"/>
          <w:b/>
          <w:bCs/>
          <w:sz w:val="20"/>
          <w:szCs w:val="20"/>
        </w:rPr>
        <w:t>,00 zł</w:t>
      </w:r>
      <w:r w:rsidRPr="00D308E4">
        <w:rPr>
          <w:rFonts w:ascii="Arial" w:hAnsi="Arial" w:cs="Arial"/>
          <w:sz w:val="20"/>
          <w:szCs w:val="20"/>
        </w:rPr>
        <w:t>;</w:t>
      </w:r>
    </w:p>
    <w:p w14:paraId="7E7F1B67" w14:textId="6D9F90C9" w:rsidR="00412BA6" w:rsidRPr="00D308E4" w:rsidRDefault="00412BA6" w:rsidP="0071510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08E4">
        <w:rPr>
          <w:rFonts w:ascii="Arial" w:hAnsi="Arial" w:cs="Arial"/>
          <w:sz w:val="20"/>
          <w:szCs w:val="20"/>
        </w:rPr>
        <w:t xml:space="preserve">- zlecanie fundacjom i organizacjom pozarządowym zadań z zakresu rehabilitacji zawodowej </w:t>
      </w:r>
      <w:r w:rsidRPr="00D308E4">
        <w:rPr>
          <w:rFonts w:ascii="Arial" w:hAnsi="Arial" w:cs="Arial"/>
          <w:sz w:val="20"/>
          <w:szCs w:val="20"/>
        </w:rPr>
        <w:br/>
        <w:t xml:space="preserve">i społecznej osób niepełnosprawnych – </w:t>
      </w:r>
      <w:r w:rsidR="00D308E4" w:rsidRPr="00D308E4">
        <w:rPr>
          <w:rFonts w:ascii="Arial" w:hAnsi="Arial" w:cs="Arial"/>
          <w:b/>
          <w:bCs/>
          <w:sz w:val="20"/>
          <w:szCs w:val="20"/>
        </w:rPr>
        <w:t>2</w:t>
      </w:r>
      <w:r w:rsidR="00A26212" w:rsidRPr="00D308E4">
        <w:rPr>
          <w:rFonts w:ascii="Arial" w:hAnsi="Arial" w:cs="Arial"/>
          <w:b/>
          <w:bCs/>
          <w:sz w:val="20"/>
          <w:szCs w:val="20"/>
        </w:rPr>
        <w:t xml:space="preserve"> 0</w:t>
      </w:r>
      <w:r w:rsidR="007A464F" w:rsidRPr="00D308E4">
        <w:rPr>
          <w:rFonts w:ascii="Arial" w:hAnsi="Arial" w:cs="Arial"/>
          <w:b/>
          <w:bCs/>
          <w:sz w:val="20"/>
          <w:szCs w:val="20"/>
        </w:rPr>
        <w:t>00 000</w:t>
      </w:r>
      <w:r w:rsidR="009A112C" w:rsidRPr="00D308E4">
        <w:rPr>
          <w:rFonts w:ascii="Arial" w:hAnsi="Arial" w:cs="Arial"/>
          <w:b/>
          <w:bCs/>
          <w:sz w:val="20"/>
          <w:szCs w:val="20"/>
        </w:rPr>
        <w:t xml:space="preserve">,00 </w:t>
      </w:r>
      <w:r w:rsidRPr="00D308E4">
        <w:rPr>
          <w:rFonts w:ascii="Arial" w:hAnsi="Arial" w:cs="Arial"/>
          <w:b/>
          <w:bCs/>
          <w:sz w:val="20"/>
          <w:szCs w:val="20"/>
        </w:rPr>
        <w:t>zł</w:t>
      </w:r>
      <w:r w:rsidRPr="00D308E4">
        <w:rPr>
          <w:rFonts w:ascii="Arial" w:hAnsi="Arial" w:cs="Arial"/>
          <w:sz w:val="20"/>
          <w:szCs w:val="20"/>
        </w:rPr>
        <w:t>.</w:t>
      </w:r>
    </w:p>
    <w:p w14:paraId="2DFC6575" w14:textId="77777777" w:rsidR="00715107" w:rsidRPr="00E70349" w:rsidRDefault="00715107" w:rsidP="0071510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0349">
        <w:rPr>
          <w:rFonts w:ascii="Arial" w:hAnsi="Arial" w:cs="Arial"/>
          <w:color w:val="000000" w:themeColor="text1"/>
          <w:sz w:val="20"/>
          <w:szCs w:val="20"/>
        </w:rPr>
        <w:t xml:space="preserve">Wojewódzka Społeczna Rada do Spraw Osób Niepełnosprawnych pozytywnie zaopiniowała wyżej przedstawiony podział środków PFRON. </w:t>
      </w:r>
    </w:p>
    <w:p w14:paraId="155E224B" w14:textId="77777777" w:rsidR="00412BA6" w:rsidRPr="00E70349" w:rsidRDefault="00412BA6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F41E56" w14:textId="77777777" w:rsidR="00806C7D" w:rsidRPr="00A1075A" w:rsidRDefault="00806C7D" w:rsidP="00BA3ED9">
      <w:pPr>
        <w:tabs>
          <w:tab w:val="left" w:pos="2520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1075A">
        <w:rPr>
          <w:rFonts w:ascii="Arial" w:hAnsi="Arial" w:cs="Arial"/>
          <w:color w:val="FF0000"/>
          <w:sz w:val="20"/>
          <w:szCs w:val="20"/>
        </w:rPr>
        <w:tab/>
      </w:r>
    </w:p>
    <w:p w14:paraId="313CC70C" w14:textId="77777777" w:rsidR="00806C7D" w:rsidRPr="00A1075A" w:rsidRDefault="00806C7D" w:rsidP="00BA3ED9">
      <w:pPr>
        <w:spacing w:line="276" w:lineRule="auto"/>
        <w:rPr>
          <w:color w:val="FF0000"/>
        </w:rPr>
      </w:pPr>
    </w:p>
    <w:p w14:paraId="7FDDA5CD" w14:textId="77777777" w:rsidR="00BA3ED9" w:rsidRPr="00A1075A" w:rsidRDefault="00BA3ED9">
      <w:pPr>
        <w:rPr>
          <w:rFonts w:ascii="Arial" w:hAnsi="Arial" w:cs="Arial"/>
          <w:color w:val="FF0000"/>
          <w:sz w:val="20"/>
        </w:rPr>
      </w:pPr>
    </w:p>
    <w:p w14:paraId="1B63B5D6" w14:textId="77777777" w:rsidR="00BA3ED9" w:rsidRPr="00A1075A" w:rsidRDefault="00BA3ED9">
      <w:pPr>
        <w:rPr>
          <w:rFonts w:ascii="Arial" w:hAnsi="Arial" w:cs="Arial"/>
          <w:color w:val="FF0000"/>
          <w:sz w:val="20"/>
        </w:rPr>
      </w:pPr>
    </w:p>
    <w:p w14:paraId="55EFE825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5D635E11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0AB2C170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3488E09A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36E80498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202EB55B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2A9813DA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204AAC60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4BB23742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5FD95B02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00EC12C9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7686BA41" w14:textId="77777777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1D3B31D5" w14:textId="0EE9CCDB" w:rsidR="00412BA6" w:rsidRPr="00A1075A" w:rsidRDefault="00412BA6">
      <w:pPr>
        <w:rPr>
          <w:rFonts w:ascii="Arial" w:hAnsi="Arial" w:cs="Arial"/>
          <w:color w:val="FF0000"/>
          <w:sz w:val="20"/>
        </w:rPr>
      </w:pPr>
    </w:p>
    <w:p w14:paraId="3A64AA1A" w14:textId="42DE784B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6BB9AEB5" w14:textId="4D70514F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68EC31C4" w14:textId="483E25E3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13404EB5" w14:textId="2518360B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2CDE17FE" w14:textId="5F4B3680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6376B46C" w14:textId="5B22F9D1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67D6A02A" w14:textId="2FCB51E9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26122BA4" w14:textId="2220FDCF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66B5AFC2" w14:textId="6324A334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0F95FA27" w14:textId="07AA721A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30E8114F" w14:textId="51ECD093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050A7F2F" w14:textId="7EBDD123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530D2C37" w14:textId="3B66279A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590A0ED1" w14:textId="71E759E4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5370643B" w14:textId="4520DC3C" w:rsidR="0023770C" w:rsidRPr="00A1075A" w:rsidRDefault="0023770C">
      <w:pPr>
        <w:rPr>
          <w:rFonts w:ascii="Arial" w:hAnsi="Arial" w:cs="Arial"/>
          <w:color w:val="FF0000"/>
          <w:sz w:val="20"/>
        </w:rPr>
      </w:pPr>
    </w:p>
    <w:p w14:paraId="18ADB0FB" w14:textId="5A6B5616" w:rsidR="00802B4D" w:rsidRPr="00A1075A" w:rsidRDefault="00802B4D">
      <w:pPr>
        <w:rPr>
          <w:rFonts w:ascii="Arial" w:hAnsi="Arial" w:cs="Arial"/>
          <w:color w:val="FF0000"/>
          <w:sz w:val="20"/>
        </w:rPr>
      </w:pPr>
    </w:p>
    <w:p w14:paraId="62D28014" w14:textId="4088634C" w:rsidR="00802B4D" w:rsidRPr="00A1075A" w:rsidRDefault="00802B4D">
      <w:pPr>
        <w:rPr>
          <w:rFonts w:ascii="Arial" w:hAnsi="Arial" w:cs="Arial"/>
          <w:color w:val="FF0000"/>
          <w:sz w:val="20"/>
        </w:rPr>
      </w:pPr>
    </w:p>
    <w:p w14:paraId="4B5620E4" w14:textId="4238B334" w:rsidR="00802B4D" w:rsidRPr="00A1075A" w:rsidRDefault="00802B4D">
      <w:pPr>
        <w:rPr>
          <w:rFonts w:ascii="Arial" w:hAnsi="Arial" w:cs="Arial"/>
          <w:color w:val="FF0000"/>
          <w:sz w:val="20"/>
        </w:rPr>
      </w:pPr>
    </w:p>
    <w:p w14:paraId="143FACB5" w14:textId="69D154EC" w:rsidR="00802B4D" w:rsidRPr="00A1075A" w:rsidRDefault="00802B4D">
      <w:pPr>
        <w:rPr>
          <w:rFonts w:ascii="Arial" w:hAnsi="Arial" w:cs="Arial"/>
          <w:color w:val="FF0000"/>
          <w:sz w:val="20"/>
        </w:rPr>
      </w:pPr>
    </w:p>
    <w:p w14:paraId="66FCA24A" w14:textId="77777777" w:rsidR="00802B4D" w:rsidRPr="00A1075A" w:rsidRDefault="00802B4D">
      <w:pPr>
        <w:rPr>
          <w:rFonts w:ascii="Arial" w:hAnsi="Arial" w:cs="Arial"/>
          <w:color w:val="FF0000"/>
          <w:sz w:val="20"/>
        </w:rPr>
      </w:pPr>
    </w:p>
    <w:p w14:paraId="506A25A0" w14:textId="77777777" w:rsidR="007A464F" w:rsidRPr="00A1075A" w:rsidRDefault="007A464F">
      <w:pPr>
        <w:rPr>
          <w:rFonts w:ascii="Arial" w:hAnsi="Arial" w:cs="Arial"/>
          <w:color w:val="FF0000"/>
          <w:sz w:val="20"/>
        </w:rPr>
      </w:pPr>
    </w:p>
    <w:p w14:paraId="53ADB1FE" w14:textId="77777777" w:rsidR="00412BA6" w:rsidRPr="00D308E4" w:rsidRDefault="00412BA6">
      <w:pPr>
        <w:rPr>
          <w:rFonts w:ascii="Arial" w:hAnsi="Arial" w:cs="Arial"/>
          <w:sz w:val="20"/>
        </w:rPr>
      </w:pPr>
    </w:p>
    <w:p w14:paraId="1F826D48" w14:textId="02F387CF" w:rsidR="00863655" w:rsidRPr="00D308E4" w:rsidRDefault="00863655">
      <w:pPr>
        <w:rPr>
          <w:rFonts w:ascii="Arial" w:hAnsi="Arial" w:cs="Arial"/>
          <w:sz w:val="20"/>
        </w:rPr>
      </w:pPr>
      <w:r w:rsidRPr="00D308E4">
        <w:rPr>
          <w:rFonts w:ascii="Arial" w:hAnsi="Arial" w:cs="Arial"/>
          <w:sz w:val="20"/>
        </w:rPr>
        <w:t>Sporządził:</w:t>
      </w:r>
    </w:p>
    <w:p w14:paraId="69A7246B" w14:textId="77777777" w:rsidR="00863655" w:rsidRPr="00D308E4" w:rsidRDefault="00863655">
      <w:pPr>
        <w:rPr>
          <w:rFonts w:ascii="Arial" w:hAnsi="Arial" w:cs="Arial"/>
          <w:sz w:val="20"/>
        </w:rPr>
      </w:pPr>
      <w:r w:rsidRPr="00D308E4">
        <w:rPr>
          <w:rFonts w:ascii="Arial" w:hAnsi="Arial" w:cs="Arial"/>
          <w:sz w:val="20"/>
        </w:rPr>
        <w:t>Justyna Augustyn</w:t>
      </w:r>
    </w:p>
    <w:p w14:paraId="4C2CFEBA" w14:textId="77777777" w:rsidR="00694E7F" w:rsidRPr="00D308E4" w:rsidRDefault="00694E7F">
      <w:pPr>
        <w:rPr>
          <w:rFonts w:ascii="Arial" w:hAnsi="Arial" w:cs="Arial"/>
          <w:sz w:val="20"/>
        </w:rPr>
      </w:pPr>
      <w:r w:rsidRPr="00D308E4">
        <w:rPr>
          <w:rFonts w:ascii="Arial" w:hAnsi="Arial" w:cs="Arial"/>
          <w:sz w:val="20"/>
        </w:rPr>
        <w:t>tel. 17/74 70 622</w:t>
      </w:r>
    </w:p>
    <w:p w14:paraId="753507F3" w14:textId="77777777" w:rsidR="00863655" w:rsidRPr="00D308E4" w:rsidRDefault="00694E7F">
      <w:pPr>
        <w:rPr>
          <w:rFonts w:ascii="Arial" w:hAnsi="Arial" w:cs="Arial"/>
          <w:sz w:val="20"/>
        </w:rPr>
      </w:pPr>
      <w:r w:rsidRPr="00D308E4">
        <w:rPr>
          <w:rFonts w:ascii="Arial" w:hAnsi="Arial" w:cs="Arial"/>
          <w:sz w:val="20"/>
        </w:rPr>
        <w:t xml:space="preserve">e-mail: </w:t>
      </w:r>
      <w:r w:rsidR="00863655" w:rsidRPr="00D308E4">
        <w:rPr>
          <w:rFonts w:ascii="Arial" w:hAnsi="Arial" w:cs="Arial"/>
          <w:sz w:val="20"/>
        </w:rPr>
        <w:t>j.augustyn</w:t>
      </w:r>
      <w:r w:rsidRPr="00D308E4">
        <w:rPr>
          <w:rFonts w:ascii="Arial" w:hAnsi="Arial" w:cs="Arial"/>
          <w:sz w:val="20"/>
        </w:rPr>
        <w:t>@rops.rzeszow.pl</w:t>
      </w:r>
    </w:p>
    <w:sectPr w:rsidR="00863655" w:rsidRPr="00D308E4" w:rsidSect="009F5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E2EBB"/>
    <w:multiLevelType w:val="hybridMultilevel"/>
    <w:tmpl w:val="180E4C24"/>
    <w:lvl w:ilvl="0" w:tplc="7CBE145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6"/>
    <w:rsid w:val="00006067"/>
    <w:rsid w:val="00015899"/>
    <w:rsid w:val="00042B79"/>
    <w:rsid w:val="00051403"/>
    <w:rsid w:val="00062E67"/>
    <w:rsid w:val="00076D84"/>
    <w:rsid w:val="000802F9"/>
    <w:rsid w:val="000A4799"/>
    <w:rsid w:val="000A62CD"/>
    <w:rsid w:val="000B2C36"/>
    <w:rsid w:val="000B53CF"/>
    <w:rsid w:val="000C4BF5"/>
    <w:rsid w:val="000E355B"/>
    <w:rsid w:val="00105550"/>
    <w:rsid w:val="00112B7E"/>
    <w:rsid w:val="001306ED"/>
    <w:rsid w:val="00131D31"/>
    <w:rsid w:val="00156B0B"/>
    <w:rsid w:val="00157BD4"/>
    <w:rsid w:val="00173216"/>
    <w:rsid w:val="00180F84"/>
    <w:rsid w:val="00184123"/>
    <w:rsid w:val="00195C6D"/>
    <w:rsid w:val="001A0701"/>
    <w:rsid w:val="001A7B7A"/>
    <w:rsid w:val="001D0C99"/>
    <w:rsid w:val="001D1DD2"/>
    <w:rsid w:val="001E184C"/>
    <w:rsid w:val="00212711"/>
    <w:rsid w:val="0021597C"/>
    <w:rsid w:val="00226DE0"/>
    <w:rsid w:val="00231FE3"/>
    <w:rsid w:val="00235802"/>
    <w:rsid w:val="0023770C"/>
    <w:rsid w:val="00246CEA"/>
    <w:rsid w:val="00270AEF"/>
    <w:rsid w:val="00274C22"/>
    <w:rsid w:val="002851AF"/>
    <w:rsid w:val="00296677"/>
    <w:rsid w:val="002974FC"/>
    <w:rsid w:val="002E7159"/>
    <w:rsid w:val="003122F5"/>
    <w:rsid w:val="00330598"/>
    <w:rsid w:val="00332A4B"/>
    <w:rsid w:val="00335CE5"/>
    <w:rsid w:val="00356961"/>
    <w:rsid w:val="0037070B"/>
    <w:rsid w:val="00390B00"/>
    <w:rsid w:val="00394362"/>
    <w:rsid w:val="003A0DD4"/>
    <w:rsid w:val="003A19F1"/>
    <w:rsid w:val="003A3C25"/>
    <w:rsid w:val="003A4DEA"/>
    <w:rsid w:val="003A698F"/>
    <w:rsid w:val="003B20E2"/>
    <w:rsid w:val="003C28E7"/>
    <w:rsid w:val="003E0D20"/>
    <w:rsid w:val="003E0D3E"/>
    <w:rsid w:val="003E130C"/>
    <w:rsid w:val="003E7263"/>
    <w:rsid w:val="003F4426"/>
    <w:rsid w:val="00404BFC"/>
    <w:rsid w:val="00404E3C"/>
    <w:rsid w:val="00412BA6"/>
    <w:rsid w:val="004167A0"/>
    <w:rsid w:val="00421796"/>
    <w:rsid w:val="00450AA5"/>
    <w:rsid w:val="004613FF"/>
    <w:rsid w:val="004A6DAB"/>
    <w:rsid w:val="004B241C"/>
    <w:rsid w:val="004C32C6"/>
    <w:rsid w:val="004D122E"/>
    <w:rsid w:val="004E377D"/>
    <w:rsid w:val="004F62A8"/>
    <w:rsid w:val="005334EE"/>
    <w:rsid w:val="005521EE"/>
    <w:rsid w:val="00564A4C"/>
    <w:rsid w:val="00565906"/>
    <w:rsid w:val="00576F5F"/>
    <w:rsid w:val="00595559"/>
    <w:rsid w:val="005B2F1B"/>
    <w:rsid w:val="005C0304"/>
    <w:rsid w:val="005C1199"/>
    <w:rsid w:val="005D5697"/>
    <w:rsid w:val="00622184"/>
    <w:rsid w:val="006254A9"/>
    <w:rsid w:val="00634194"/>
    <w:rsid w:val="0065178C"/>
    <w:rsid w:val="0065208F"/>
    <w:rsid w:val="00662BF5"/>
    <w:rsid w:val="00673F72"/>
    <w:rsid w:val="00684848"/>
    <w:rsid w:val="006867BE"/>
    <w:rsid w:val="00687B02"/>
    <w:rsid w:val="00694E7F"/>
    <w:rsid w:val="006A30E9"/>
    <w:rsid w:val="006B0448"/>
    <w:rsid w:val="006C2ABD"/>
    <w:rsid w:val="006C4F7B"/>
    <w:rsid w:val="006C6B58"/>
    <w:rsid w:val="006D2A37"/>
    <w:rsid w:val="006D49CC"/>
    <w:rsid w:val="006F622D"/>
    <w:rsid w:val="00715107"/>
    <w:rsid w:val="00732972"/>
    <w:rsid w:val="0073346E"/>
    <w:rsid w:val="007368E5"/>
    <w:rsid w:val="00743B38"/>
    <w:rsid w:val="00753DAC"/>
    <w:rsid w:val="00772A57"/>
    <w:rsid w:val="007814ED"/>
    <w:rsid w:val="00792066"/>
    <w:rsid w:val="00795C7C"/>
    <w:rsid w:val="007A464F"/>
    <w:rsid w:val="007A7556"/>
    <w:rsid w:val="007B1C7E"/>
    <w:rsid w:val="007C6F0F"/>
    <w:rsid w:val="007E3FE3"/>
    <w:rsid w:val="007F31F7"/>
    <w:rsid w:val="00802B4D"/>
    <w:rsid w:val="00804F7A"/>
    <w:rsid w:val="008052E1"/>
    <w:rsid w:val="00806C7D"/>
    <w:rsid w:val="008278ED"/>
    <w:rsid w:val="00836A3C"/>
    <w:rsid w:val="00836B8C"/>
    <w:rsid w:val="008558FD"/>
    <w:rsid w:val="00857349"/>
    <w:rsid w:val="008609F1"/>
    <w:rsid w:val="0086361C"/>
    <w:rsid w:val="00863655"/>
    <w:rsid w:val="00884E4C"/>
    <w:rsid w:val="008956E8"/>
    <w:rsid w:val="008A156A"/>
    <w:rsid w:val="008C00C4"/>
    <w:rsid w:val="008D0149"/>
    <w:rsid w:val="008D6861"/>
    <w:rsid w:val="008F156C"/>
    <w:rsid w:val="00904143"/>
    <w:rsid w:val="00912946"/>
    <w:rsid w:val="00915528"/>
    <w:rsid w:val="009639DF"/>
    <w:rsid w:val="00966E24"/>
    <w:rsid w:val="009735A3"/>
    <w:rsid w:val="00987FD3"/>
    <w:rsid w:val="009A112C"/>
    <w:rsid w:val="009B054C"/>
    <w:rsid w:val="009B1034"/>
    <w:rsid w:val="009C13CE"/>
    <w:rsid w:val="009E0B27"/>
    <w:rsid w:val="009E3656"/>
    <w:rsid w:val="009F2F96"/>
    <w:rsid w:val="009F5AD3"/>
    <w:rsid w:val="00A1075A"/>
    <w:rsid w:val="00A1246D"/>
    <w:rsid w:val="00A160CC"/>
    <w:rsid w:val="00A17609"/>
    <w:rsid w:val="00A2332C"/>
    <w:rsid w:val="00A26212"/>
    <w:rsid w:val="00A2748D"/>
    <w:rsid w:val="00A34E8B"/>
    <w:rsid w:val="00A40AB6"/>
    <w:rsid w:val="00A42461"/>
    <w:rsid w:val="00A4573A"/>
    <w:rsid w:val="00A60307"/>
    <w:rsid w:val="00A67143"/>
    <w:rsid w:val="00A7425D"/>
    <w:rsid w:val="00A861BF"/>
    <w:rsid w:val="00AA67EA"/>
    <w:rsid w:val="00AA6809"/>
    <w:rsid w:val="00AB1118"/>
    <w:rsid w:val="00AC067B"/>
    <w:rsid w:val="00AC0F82"/>
    <w:rsid w:val="00AD4946"/>
    <w:rsid w:val="00AE7283"/>
    <w:rsid w:val="00AE760B"/>
    <w:rsid w:val="00B013A6"/>
    <w:rsid w:val="00B04323"/>
    <w:rsid w:val="00B12D23"/>
    <w:rsid w:val="00B3168D"/>
    <w:rsid w:val="00B441D5"/>
    <w:rsid w:val="00B5146D"/>
    <w:rsid w:val="00B60BCF"/>
    <w:rsid w:val="00B6241B"/>
    <w:rsid w:val="00B83898"/>
    <w:rsid w:val="00B909F2"/>
    <w:rsid w:val="00B91FDA"/>
    <w:rsid w:val="00B9395D"/>
    <w:rsid w:val="00BA3ED9"/>
    <w:rsid w:val="00BD6AF2"/>
    <w:rsid w:val="00BF5744"/>
    <w:rsid w:val="00C03183"/>
    <w:rsid w:val="00C16E75"/>
    <w:rsid w:val="00C360FF"/>
    <w:rsid w:val="00C37121"/>
    <w:rsid w:val="00C40C2D"/>
    <w:rsid w:val="00C41D2B"/>
    <w:rsid w:val="00C60442"/>
    <w:rsid w:val="00C60845"/>
    <w:rsid w:val="00C650A4"/>
    <w:rsid w:val="00C7155F"/>
    <w:rsid w:val="00C716A4"/>
    <w:rsid w:val="00C84BE9"/>
    <w:rsid w:val="00C84F77"/>
    <w:rsid w:val="00CB1DA9"/>
    <w:rsid w:val="00CC78D3"/>
    <w:rsid w:val="00CD034E"/>
    <w:rsid w:val="00CD5334"/>
    <w:rsid w:val="00CE5F1F"/>
    <w:rsid w:val="00CF3904"/>
    <w:rsid w:val="00CF7B8F"/>
    <w:rsid w:val="00D012B6"/>
    <w:rsid w:val="00D059D4"/>
    <w:rsid w:val="00D0747D"/>
    <w:rsid w:val="00D1427A"/>
    <w:rsid w:val="00D17095"/>
    <w:rsid w:val="00D20107"/>
    <w:rsid w:val="00D308E4"/>
    <w:rsid w:val="00D45AC6"/>
    <w:rsid w:val="00D6047B"/>
    <w:rsid w:val="00D60C4D"/>
    <w:rsid w:val="00D7179D"/>
    <w:rsid w:val="00D77EED"/>
    <w:rsid w:val="00D9102F"/>
    <w:rsid w:val="00D96C67"/>
    <w:rsid w:val="00DA1A5B"/>
    <w:rsid w:val="00DA7549"/>
    <w:rsid w:val="00DB3B0B"/>
    <w:rsid w:val="00DC52B9"/>
    <w:rsid w:val="00DE56A2"/>
    <w:rsid w:val="00DE5F3D"/>
    <w:rsid w:val="00E14FEF"/>
    <w:rsid w:val="00E23243"/>
    <w:rsid w:val="00E24D3C"/>
    <w:rsid w:val="00E25CD8"/>
    <w:rsid w:val="00E33DDF"/>
    <w:rsid w:val="00E34CDA"/>
    <w:rsid w:val="00E6396E"/>
    <w:rsid w:val="00E70349"/>
    <w:rsid w:val="00E86F4B"/>
    <w:rsid w:val="00E92214"/>
    <w:rsid w:val="00E927F9"/>
    <w:rsid w:val="00ED530B"/>
    <w:rsid w:val="00ED6897"/>
    <w:rsid w:val="00EE5BEB"/>
    <w:rsid w:val="00EF1F1A"/>
    <w:rsid w:val="00EF296D"/>
    <w:rsid w:val="00EF7CA8"/>
    <w:rsid w:val="00F03658"/>
    <w:rsid w:val="00F30616"/>
    <w:rsid w:val="00F33AF6"/>
    <w:rsid w:val="00F5051D"/>
    <w:rsid w:val="00F6387F"/>
    <w:rsid w:val="00F81281"/>
    <w:rsid w:val="00F8494F"/>
    <w:rsid w:val="00FA17BC"/>
    <w:rsid w:val="00FA692B"/>
    <w:rsid w:val="00FB3A3D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1C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241C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F3A4-500F-4F20-9DC8-AED3AF3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zentag</dc:creator>
  <cp:lastModifiedBy>Kowal Faustyna</cp:lastModifiedBy>
  <cp:revision>6</cp:revision>
  <cp:lastPrinted>2024-03-01T09:30:00Z</cp:lastPrinted>
  <dcterms:created xsi:type="dcterms:W3CDTF">2024-03-08T07:25:00Z</dcterms:created>
  <dcterms:modified xsi:type="dcterms:W3CDTF">2024-03-08T14:05:00Z</dcterms:modified>
</cp:coreProperties>
</file>